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D9F71" w14:textId="77777777" w:rsidR="00BC4BC1" w:rsidRPr="00B72454" w:rsidRDefault="00A622A0" w:rsidP="00B72454">
      <w:pPr>
        <w:autoSpaceDE w:val="0"/>
        <w:autoSpaceDN w:val="0"/>
        <w:spacing w:after="120"/>
        <w:jc w:val="center"/>
        <w:rPr>
          <w:rFonts w:ascii="Arial" w:hAnsi="Arial" w:cs="Arial"/>
          <w:b/>
        </w:rPr>
      </w:pPr>
      <w:r w:rsidRPr="00B72454">
        <w:rPr>
          <w:rFonts w:ascii="Arial" w:hAnsi="Arial" w:cs="Arial"/>
          <w:b/>
        </w:rPr>
        <w:t xml:space="preserve">Οδηγίες </w:t>
      </w:r>
      <w:r w:rsidR="008C20FB" w:rsidRPr="00B72454">
        <w:rPr>
          <w:rFonts w:ascii="Arial" w:hAnsi="Arial" w:cs="Arial"/>
          <w:b/>
        </w:rPr>
        <w:t xml:space="preserve">για την </w:t>
      </w:r>
      <w:r w:rsidR="009E51AD" w:rsidRPr="00B72454">
        <w:rPr>
          <w:rFonts w:ascii="Arial" w:hAnsi="Arial" w:cs="Arial"/>
          <w:b/>
        </w:rPr>
        <w:t xml:space="preserve">υποβολή </w:t>
      </w:r>
      <w:r w:rsidR="00CC27B6" w:rsidRPr="00B72454">
        <w:rPr>
          <w:rFonts w:ascii="Arial" w:hAnsi="Arial" w:cs="Arial"/>
          <w:b/>
        </w:rPr>
        <w:t xml:space="preserve">εποπτικών </w:t>
      </w:r>
      <w:r w:rsidR="00AD140B" w:rsidRPr="00B72454">
        <w:rPr>
          <w:rFonts w:ascii="Arial" w:hAnsi="Arial" w:cs="Arial"/>
          <w:b/>
        </w:rPr>
        <w:t xml:space="preserve">πληροφοριών </w:t>
      </w:r>
      <w:r w:rsidR="005F4275" w:rsidRPr="00B72454">
        <w:rPr>
          <w:rFonts w:ascii="Arial" w:hAnsi="Arial" w:cs="Arial"/>
          <w:b/>
        </w:rPr>
        <w:t>προς την Τράπεζα της Ελλάδος</w:t>
      </w:r>
    </w:p>
    <w:p w14:paraId="46FA976E" w14:textId="77777777" w:rsidR="002737E9" w:rsidRPr="00672C58" w:rsidRDefault="002737E9" w:rsidP="003959C9">
      <w:pPr>
        <w:autoSpaceDE w:val="0"/>
        <w:autoSpaceDN w:val="0"/>
        <w:spacing w:after="120"/>
        <w:jc w:val="both"/>
        <w:rPr>
          <w:rFonts w:ascii="Arial" w:hAnsi="Arial" w:cs="Arial"/>
          <w:color w:val="404041"/>
        </w:rPr>
      </w:pPr>
    </w:p>
    <w:p w14:paraId="169027A9" w14:textId="77777777" w:rsidR="00D4259D" w:rsidRPr="007C256E" w:rsidRDefault="008D2705" w:rsidP="003959C9">
      <w:pPr>
        <w:autoSpaceDE w:val="0"/>
        <w:autoSpaceDN w:val="0"/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Α. </w:t>
      </w:r>
      <w:r w:rsidR="00D4259D" w:rsidRPr="00672C58">
        <w:rPr>
          <w:rFonts w:ascii="Arial" w:eastAsiaTheme="majorEastAsia" w:hAnsi="Arial" w:cs="Arial"/>
          <w:b/>
          <w:bCs/>
          <w:color w:val="365F91" w:themeColor="accent1" w:themeShade="BF"/>
        </w:rPr>
        <w:t>Πεδίο εφαρμογής</w:t>
      </w:r>
      <w:r w:rsidR="0017772C" w:rsidRPr="00672C58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 </w:t>
      </w:r>
    </w:p>
    <w:p w14:paraId="5D76C02B" w14:textId="472A8BF1" w:rsidR="0017772C" w:rsidRPr="005D06A6" w:rsidRDefault="005D06A6" w:rsidP="003959C9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5D06A6">
        <w:rPr>
          <w:rFonts w:ascii="Arial" w:hAnsi="Arial" w:cs="Arial"/>
        </w:rPr>
        <w:t>Υπόχρεοι για την υποβολή εποπτικών πληροφοριών είναι Ταμεία Προαιρετικής Επαγγελματικής Ασφάλισης (ΤΕΑ) που εμπίπτουν στις ρυθμίσεις της IORP II και υποβάλλουν πληροφορίες βάσει τ</w:t>
      </w:r>
      <w:r w:rsidR="00CD1F83">
        <w:rPr>
          <w:rFonts w:ascii="Arial" w:hAnsi="Arial" w:cs="Arial"/>
        </w:rPr>
        <w:t xml:space="preserve">ων </w:t>
      </w:r>
      <w:r w:rsidRPr="005D06A6">
        <w:rPr>
          <w:rFonts w:ascii="Arial" w:hAnsi="Arial" w:cs="Arial"/>
        </w:rPr>
        <w:t>άρθρ</w:t>
      </w:r>
      <w:r w:rsidR="00CD1F83">
        <w:rPr>
          <w:rFonts w:ascii="Arial" w:hAnsi="Arial" w:cs="Arial"/>
        </w:rPr>
        <w:t>ων</w:t>
      </w:r>
      <w:r w:rsidRPr="005D06A6">
        <w:rPr>
          <w:rFonts w:ascii="Arial" w:hAnsi="Arial" w:cs="Arial"/>
        </w:rPr>
        <w:t xml:space="preserve"> 42</w:t>
      </w:r>
      <w:r w:rsidR="00CD1F83">
        <w:rPr>
          <w:rFonts w:ascii="Arial" w:hAnsi="Arial" w:cs="Arial"/>
        </w:rPr>
        <w:t xml:space="preserve"> και 59 </w:t>
      </w:r>
      <w:r w:rsidRPr="005D06A6">
        <w:rPr>
          <w:rFonts w:ascii="Arial" w:hAnsi="Arial" w:cs="Arial"/>
        </w:rPr>
        <w:t xml:space="preserve">του ν. 5078/2023 και των οικείων διατάξεων των σχετικών Υπουργικών </w:t>
      </w:r>
      <w:hyperlink r:id="rId8" w:history="1">
        <w:r w:rsidRPr="005D06A6">
          <w:rPr>
            <w:rStyle w:val="Hyperlink"/>
            <w:rFonts w:ascii="Arial" w:hAnsi="Arial" w:cs="Arial"/>
          </w:rPr>
          <w:t>Αποφάσεων</w:t>
        </w:r>
      </w:hyperlink>
      <w:r w:rsidRPr="005D06A6">
        <w:rPr>
          <w:rFonts w:ascii="Arial" w:hAnsi="Arial" w:cs="Arial"/>
        </w:rPr>
        <w:t>.</w:t>
      </w:r>
    </w:p>
    <w:p w14:paraId="196D1922" w14:textId="77777777" w:rsidR="005D06A6" w:rsidRPr="005D06A6" w:rsidRDefault="005D06A6" w:rsidP="003959C9">
      <w:pPr>
        <w:autoSpaceDE w:val="0"/>
        <w:autoSpaceDN w:val="0"/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</w:rPr>
      </w:pPr>
    </w:p>
    <w:p w14:paraId="2FB71EDE" w14:textId="77777777" w:rsidR="00D4259D" w:rsidRPr="00672C58" w:rsidRDefault="008D2705" w:rsidP="003959C9">
      <w:pPr>
        <w:autoSpaceDE w:val="0"/>
        <w:autoSpaceDN w:val="0"/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Β. </w:t>
      </w:r>
      <w:r w:rsidR="00D4259D" w:rsidRPr="00672C58">
        <w:rPr>
          <w:rFonts w:ascii="Arial" w:eastAsiaTheme="majorEastAsia" w:hAnsi="Arial" w:cs="Arial"/>
          <w:b/>
          <w:bCs/>
          <w:color w:val="365F91" w:themeColor="accent1" w:themeShade="BF"/>
        </w:rPr>
        <w:t>Τρόπος υποβολής</w:t>
      </w:r>
      <w:r w:rsidR="0017772C" w:rsidRPr="00672C58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 </w:t>
      </w:r>
    </w:p>
    <w:p w14:paraId="19118DC4" w14:textId="26C9A961" w:rsidR="000B0D93" w:rsidRPr="000E7FBC" w:rsidRDefault="000B0D93" w:rsidP="000B0D93">
      <w:pPr>
        <w:jc w:val="both"/>
        <w:rPr>
          <w:b/>
          <w:bCs/>
        </w:rPr>
      </w:pPr>
      <w:r w:rsidRPr="000E7FBC">
        <w:rPr>
          <w:rFonts w:ascii="Arial" w:hAnsi="Arial" w:cs="Arial"/>
        </w:rPr>
        <w:t xml:space="preserve">Με αρχεία συνημμένα σε μηνύματα </w:t>
      </w:r>
      <w:r w:rsidR="00026D0C" w:rsidRPr="000E7FBC">
        <w:rPr>
          <w:rFonts w:ascii="Arial" w:hAnsi="Arial" w:cs="Arial"/>
        </w:rPr>
        <w:t xml:space="preserve">ηλεκτρονικού ταχυδρομείου </w:t>
      </w:r>
      <w:r w:rsidRPr="000E7FBC">
        <w:rPr>
          <w:rFonts w:ascii="Arial" w:hAnsi="Arial" w:cs="Arial"/>
        </w:rPr>
        <w:t xml:space="preserve">κρυπτογραφημένα και υπογεγραμμένα με ψηφιακό πιστοποιητικό. Η κρυπτογράφηση θα γίνεται με το προβλεπόμενο δημόσιο κλειδί της Τράπεζας της Ελλάδος. </w:t>
      </w:r>
    </w:p>
    <w:p w14:paraId="51785C63" w14:textId="77777777" w:rsidR="000B0D93" w:rsidRPr="000E7FBC" w:rsidRDefault="000B0D93" w:rsidP="000B0D93">
      <w:pPr>
        <w:jc w:val="both"/>
        <w:rPr>
          <w:rFonts w:ascii="Arial" w:hAnsi="Arial" w:cs="Arial"/>
        </w:rPr>
      </w:pPr>
      <w:r w:rsidRPr="000E7FBC">
        <w:rPr>
          <w:rFonts w:ascii="Arial" w:hAnsi="Arial" w:cs="Arial"/>
        </w:rPr>
        <w:t>Για την ασφαλή επικοινωνία με την Τράπεζα της Ελλάδος, τα εποπτευόμενα ιδρύματα χρησιμοποιούν απαραίτητα ψηφιακό πιστοποιητικό που ακολουθεί το πρότυπο (</w:t>
      </w:r>
      <w:proofErr w:type="spellStart"/>
      <w:r w:rsidRPr="000E7FBC">
        <w:rPr>
          <w:rFonts w:ascii="Arial" w:hAnsi="Arial" w:cs="Arial"/>
        </w:rPr>
        <w:t>standard</w:t>
      </w:r>
      <w:proofErr w:type="spellEnd"/>
      <w:r w:rsidRPr="000E7FBC">
        <w:rPr>
          <w:rFonts w:ascii="Arial" w:hAnsi="Arial" w:cs="Arial"/>
        </w:rPr>
        <w:t>) S/MIME και εκδίδεται από οποιαδήποτε Αναγνωρισμένη Αρχή Πιστοποίησης, εγχώρια ή της αλλοδαπής.</w:t>
      </w:r>
    </w:p>
    <w:p w14:paraId="117D270C" w14:textId="77777777" w:rsidR="000B0D93" w:rsidRPr="0095726A" w:rsidRDefault="000B0D93" w:rsidP="000B0D93">
      <w:pPr>
        <w:jc w:val="both"/>
        <w:rPr>
          <w:rFonts w:ascii="Arial" w:hAnsi="Arial" w:cs="Arial"/>
        </w:rPr>
      </w:pPr>
      <w:r w:rsidRPr="000E7FBC">
        <w:rPr>
          <w:rFonts w:ascii="Arial" w:hAnsi="Arial" w:cs="Arial"/>
        </w:rPr>
        <w:t xml:space="preserve">Αναγνωρισμένες Αρχές Πιστοποίησης θεωρούνται όσες περιλαμβάνονται στον πλέον πρόσφατο κατάλογο </w:t>
      </w:r>
      <w:hyperlink r:id="rId9" w:history="1">
        <w:r w:rsidRPr="000E7FBC">
          <w:rPr>
            <w:rStyle w:val="Hyperlink"/>
            <w:rFonts w:ascii="Arial" w:hAnsi="Arial" w:cs="Arial"/>
          </w:rPr>
          <w:t xml:space="preserve">Microsoft </w:t>
        </w:r>
        <w:proofErr w:type="spellStart"/>
        <w:r w:rsidRPr="000E7FBC">
          <w:rPr>
            <w:rStyle w:val="Hyperlink"/>
            <w:rFonts w:ascii="Arial" w:hAnsi="Arial" w:cs="Arial"/>
          </w:rPr>
          <w:t>Trusted</w:t>
        </w:r>
        <w:proofErr w:type="spellEnd"/>
        <w:r w:rsidRPr="000E7FBC">
          <w:rPr>
            <w:rStyle w:val="Hyperlink"/>
            <w:rFonts w:ascii="Arial" w:hAnsi="Arial" w:cs="Arial"/>
          </w:rPr>
          <w:t xml:space="preserve"> </w:t>
        </w:r>
        <w:proofErr w:type="spellStart"/>
        <w:r w:rsidRPr="000E7FBC">
          <w:rPr>
            <w:rStyle w:val="Hyperlink"/>
            <w:rFonts w:ascii="Arial" w:hAnsi="Arial" w:cs="Arial"/>
          </w:rPr>
          <w:t>Root</w:t>
        </w:r>
        <w:proofErr w:type="spellEnd"/>
        <w:r w:rsidRPr="000E7FBC">
          <w:rPr>
            <w:rStyle w:val="Hyperlink"/>
            <w:rFonts w:ascii="Arial" w:hAnsi="Arial" w:cs="Arial"/>
          </w:rPr>
          <w:t xml:space="preserve"> </w:t>
        </w:r>
        <w:proofErr w:type="spellStart"/>
        <w:r w:rsidRPr="000E7FBC">
          <w:rPr>
            <w:rStyle w:val="Hyperlink"/>
            <w:rFonts w:ascii="Arial" w:hAnsi="Arial" w:cs="Arial"/>
          </w:rPr>
          <w:t>Program</w:t>
        </w:r>
        <w:proofErr w:type="spellEnd"/>
      </w:hyperlink>
      <w:r w:rsidRPr="000E7FBC">
        <w:rPr>
          <w:rFonts w:ascii="Arial" w:hAnsi="Arial" w:cs="Arial"/>
        </w:rPr>
        <w:t xml:space="preserve"> ή είναι υποκείμενες αυτών, έχουν την ένδειξη «</w:t>
      </w:r>
      <w:proofErr w:type="spellStart"/>
      <w:r w:rsidRPr="000E7FBC">
        <w:rPr>
          <w:rFonts w:ascii="Arial" w:hAnsi="Arial" w:cs="Arial"/>
        </w:rPr>
        <w:t>Secure</w:t>
      </w:r>
      <w:proofErr w:type="spellEnd"/>
      <w:r w:rsidRPr="000E7FBC">
        <w:rPr>
          <w:rFonts w:ascii="Arial" w:hAnsi="Arial" w:cs="Arial"/>
        </w:rPr>
        <w:t xml:space="preserve"> Email» στη στήλη «Microsoft </w:t>
      </w:r>
      <w:proofErr w:type="spellStart"/>
      <w:r w:rsidRPr="000E7FBC">
        <w:rPr>
          <w:rFonts w:ascii="Arial" w:hAnsi="Arial" w:cs="Arial"/>
        </w:rPr>
        <w:t>EKUs</w:t>
      </w:r>
      <w:proofErr w:type="spellEnd"/>
      <w:r w:rsidRPr="000E7FBC">
        <w:rPr>
          <w:rFonts w:ascii="Arial" w:hAnsi="Arial" w:cs="Arial"/>
        </w:rPr>
        <w:t>» και την ένδειξη «</w:t>
      </w:r>
      <w:proofErr w:type="spellStart"/>
      <w:r w:rsidRPr="000E7FBC">
        <w:rPr>
          <w:rFonts w:ascii="Arial" w:hAnsi="Arial" w:cs="Arial"/>
        </w:rPr>
        <w:t>Included</w:t>
      </w:r>
      <w:proofErr w:type="spellEnd"/>
      <w:r w:rsidRPr="000E7FBC">
        <w:rPr>
          <w:rFonts w:ascii="Arial" w:hAnsi="Arial" w:cs="Arial"/>
        </w:rPr>
        <w:t>» στη στήλη «Microsoft Status».</w:t>
      </w:r>
    </w:p>
    <w:p w14:paraId="5C49CC34" w14:textId="77777777" w:rsidR="0051096F" w:rsidRPr="00672C58" w:rsidRDefault="0051096F" w:rsidP="003959C9">
      <w:pPr>
        <w:autoSpaceDE w:val="0"/>
        <w:autoSpaceDN w:val="0"/>
        <w:spacing w:after="120"/>
        <w:jc w:val="both"/>
        <w:rPr>
          <w:rFonts w:ascii="Arial" w:hAnsi="Arial" w:cs="Arial"/>
          <w:color w:val="404041"/>
        </w:rPr>
      </w:pPr>
    </w:p>
    <w:p w14:paraId="162BC96D" w14:textId="77777777" w:rsidR="00D4259D" w:rsidRPr="00672C58" w:rsidRDefault="008D2705" w:rsidP="00532A38">
      <w:pPr>
        <w:autoSpaceDE w:val="0"/>
        <w:autoSpaceDN w:val="0"/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</w:rPr>
      </w:pPr>
      <w:r w:rsidRPr="007D5940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Γ. </w:t>
      </w:r>
      <w:r w:rsidR="00D4259D" w:rsidRPr="00672C58">
        <w:rPr>
          <w:rFonts w:ascii="Arial" w:eastAsiaTheme="majorEastAsia" w:hAnsi="Arial" w:cs="Arial"/>
          <w:b/>
          <w:bCs/>
          <w:color w:val="365F91" w:themeColor="accent1" w:themeShade="BF"/>
        </w:rPr>
        <w:t>Προδιαγραφές υποβολής μηνύματος</w:t>
      </w:r>
      <w:r w:rsidR="00AE690B" w:rsidRPr="00672C58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 </w:t>
      </w:r>
      <w:r w:rsidR="00AE690B" w:rsidRPr="003959C9">
        <w:rPr>
          <w:rFonts w:ascii="Arial" w:eastAsiaTheme="majorEastAsia" w:hAnsi="Arial" w:cs="Arial"/>
          <w:b/>
          <w:bCs/>
          <w:color w:val="365F91" w:themeColor="accent1" w:themeShade="BF"/>
        </w:rPr>
        <w:t>ηλεκτρονικού ταχυδρομείου</w:t>
      </w:r>
    </w:p>
    <w:p w14:paraId="28DB089B" w14:textId="5BB4F5EC" w:rsidR="00532A38" w:rsidRPr="00532A38" w:rsidRDefault="00CE64AA" w:rsidP="007A71DA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Το</w:t>
      </w:r>
      <w:r w:rsidR="000D5E84" w:rsidRPr="00532A38">
        <w:rPr>
          <w:rFonts w:ascii="Arial" w:eastAsia="Calibri" w:hAnsi="Arial" w:cs="Arial"/>
          <w:color w:val="000000"/>
        </w:rPr>
        <w:t xml:space="preserve"> υποβαλλόμενο μήνυμα αποστέλλεται μόνο από διευθύνσεις ηλεκτρονικού ταχυδρομείου που προηγουμένως έχουν γνωστοποιηθεί αρμοδίως με μήνυμα στην ηλεκτρονική διεύθυνση της ΔΕ</w:t>
      </w:r>
      <w:r w:rsidR="000D5E84">
        <w:rPr>
          <w:rFonts w:ascii="Arial" w:eastAsia="Calibri" w:hAnsi="Arial" w:cs="Arial"/>
          <w:color w:val="000000"/>
        </w:rPr>
        <w:t>Ε</w:t>
      </w:r>
      <w:r w:rsidR="000D5E84" w:rsidRPr="00532A38">
        <w:rPr>
          <w:rFonts w:ascii="Arial" w:eastAsia="Calibri" w:hAnsi="Arial" w:cs="Arial"/>
          <w:color w:val="000000"/>
        </w:rPr>
        <w:t xml:space="preserve">ΙΑ </w:t>
      </w:r>
      <w:r w:rsidR="000D5E84" w:rsidRPr="009C30B4">
        <w:rPr>
          <w:rFonts w:ascii="Arial" w:eastAsia="Calibri" w:hAnsi="Arial" w:cs="Arial"/>
          <w:color w:val="0563C1"/>
          <w:u w:val="single"/>
          <w:lang w:val="en-US"/>
        </w:rPr>
        <w:t>teasupervision</w:t>
      </w:r>
      <w:r w:rsidR="000D5E84" w:rsidRPr="005D06A6">
        <w:rPr>
          <w:rFonts w:ascii="Arial" w:eastAsia="Calibri" w:hAnsi="Arial" w:cs="Arial"/>
          <w:color w:val="0563C1"/>
          <w:u w:val="single"/>
        </w:rPr>
        <w:t>@</w:t>
      </w:r>
      <w:proofErr w:type="spellStart"/>
      <w:r w:rsidR="000D5E84" w:rsidRPr="009C30B4">
        <w:rPr>
          <w:rFonts w:ascii="Arial" w:eastAsia="Calibri" w:hAnsi="Arial" w:cs="Arial"/>
          <w:color w:val="0563C1"/>
          <w:u w:val="single"/>
          <w:lang w:val="en-US"/>
        </w:rPr>
        <w:t>bankofgreece</w:t>
      </w:r>
      <w:proofErr w:type="spellEnd"/>
      <w:r w:rsidR="000D5E84" w:rsidRPr="005D06A6">
        <w:rPr>
          <w:rFonts w:ascii="Arial" w:eastAsia="Calibri" w:hAnsi="Arial" w:cs="Arial"/>
          <w:color w:val="0563C1"/>
          <w:u w:val="single"/>
        </w:rPr>
        <w:t>.</w:t>
      </w:r>
      <w:r w:rsidR="000D5E84" w:rsidRPr="009C30B4">
        <w:rPr>
          <w:rFonts w:ascii="Arial" w:eastAsia="Calibri" w:hAnsi="Arial" w:cs="Arial"/>
          <w:color w:val="0563C1"/>
          <w:u w:val="single"/>
          <w:lang w:val="en-US"/>
        </w:rPr>
        <w:t>gr</w:t>
      </w:r>
      <w:r w:rsidR="000D5E84" w:rsidRPr="00532A38">
        <w:rPr>
          <w:rFonts w:ascii="Arial" w:eastAsia="Calibri" w:hAnsi="Arial" w:cs="Arial"/>
          <w:color w:val="0000FF"/>
        </w:rPr>
        <w:t xml:space="preserve"> </w:t>
      </w:r>
      <w:r w:rsidR="000D5E84" w:rsidRPr="00532A38">
        <w:rPr>
          <w:rFonts w:ascii="Arial" w:eastAsia="Calibri" w:hAnsi="Arial" w:cs="Arial"/>
          <w:color w:val="404041"/>
        </w:rPr>
        <w:t>που έχει ως</w:t>
      </w:r>
      <w:r w:rsidR="000D5E84" w:rsidRPr="00532A38">
        <w:rPr>
          <w:rFonts w:ascii="Arial" w:eastAsia="Calibri" w:hAnsi="Arial" w:cs="Arial"/>
          <w:color w:val="000000"/>
        </w:rPr>
        <w:t xml:space="preserve"> θέμα «</w:t>
      </w:r>
      <w:r w:rsidR="000D5E84" w:rsidRPr="00532A38">
        <w:rPr>
          <w:rFonts w:ascii="Arial" w:eastAsia="Calibri" w:hAnsi="Arial" w:cs="Arial"/>
          <w:b/>
          <w:bCs/>
          <w:color w:val="000000"/>
        </w:rPr>
        <w:t xml:space="preserve">Λογαριασμοί ηλεκτρονικού ταχυδρομείου της </w:t>
      </w:r>
      <w:r w:rsidR="000D5E84" w:rsidRPr="00532A38">
        <w:rPr>
          <w:rFonts w:ascii="Arial" w:eastAsia="Calibri" w:hAnsi="Arial" w:cs="Arial"/>
          <w:b/>
          <w:bCs/>
          <w:i/>
          <w:iCs/>
          <w:color w:val="000000"/>
        </w:rPr>
        <w:t xml:space="preserve">… (Κωδικός και επωνυμία επιχείρησης)... </w:t>
      </w:r>
      <w:r w:rsidR="000D5E84" w:rsidRPr="00532A38">
        <w:rPr>
          <w:rFonts w:ascii="Arial" w:eastAsia="Calibri" w:hAnsi="Arial" w:cs="Arial"/>
          <w:b/>
          <w:bCs/>
          <w:color w:val="000000"/>
        </w:rPr>
        <w:t>για υποβολή πληροφοριών στην Τράπεζα της Ελλάδος</w:t>
      </w:r>
      <w:r w:rsidR="000D5E84" w:rsidRPr="00532A38">
        <w:rPr>
          <w:rFonts w:ascii="Arial" w:eastAsia="Calibri" w:hAnsi="Arial" w:cs="Arial"/>
          <w:color w:val="000000"/>
        </w:rPr>
        <w:t>»</w:t>
      </w:r>
      <w:r w:rsidR="000D5E84" w:rsidRPr="0012413E">
        <w:rPr>
          <w:rFonts w:ascii="Arial" w:eastAsia="Calibri" w:hAnsi="Arial" w:cs="Arial"/>
          <w:color w:val="000000"/>
        </w:rPr>
        <w:t>.</w:t>
      </w:r>
      <w:r w:rsidR="00532A38" w:rsidRPr="00532A38">
        <w:rPr>
          <w:rFonts w:ascii="Arial" w:eastAsia="Calibri" w:hAnsi="Arial" w:cs="Arial"/>
          <w:color w:val="000000"/>
        </w:rPr>
        <w:t xml:space="preserve"> </w:t>
      </w:r>
    </w:p>
    <w:p w14:paraId="75E5EA03" w14:textId="77777777" w:rsidR="00532A38" w:rsidRPr="00532A38" w:rsidRDefault="00532A38" w:rsidP="007A71DA">
      <w:pPr>
        <w:numPr>
          <w:ilvl w:val="0"/>
          <w:numId w:val="17"/>
        </w:numPr>
        <w:autoSpaceDE w:val="0"/>
        <w:autoSpaceDN w:val="0"/>
        <w:adjustRightInd w:val="0"/>
        <w:spacing w:after="139" w:line="259" w:lineRule="auto"/>
        <w:ind w:left="567" w:hanging="283"/>
        <w:rPr>
          <w:rFonts w:ascii="Arial" w:eastAsia="Calibri" w:hAnsi="Arial" w:cs="Arial"/>
          <w:color w:val="000000"/>
        </w:rPr>
      </w:pPr>
      <w:r w:rsidRPr="00532A38">
        <w:rPr>
          <w:rFonts w:ascii="Arial" w:eastAsia="Calibri" w:hAnsi="Arial" w:cs="Arial"/>
          <w:color w:val="000000"/>
        </w:rPr>
        <w:t>Μετά την ψηφιακή υπογραφή του μηνύματος, δεν επιτρέπεται τροποποίησή του, π.χ. με προσθήκη δηλώσεων αποποίησης ευθύνης (</w:t>
      </w:r>
      <w:r w:rsidRPr="00532A38">
        <w:rPr>
          <w:rFonts w:ascii="Arial" w:eastAsia="Calibri" w:hAnsi="Arial" w:cs="Arial"/>
          <w:color w:val="000000"/>
          <w:lang w:val="en-US"/>
        </w:rPr>
        <w:t>disclaimers</w:t>
      </w:r>
      <w:r w:rsidRPr="00532A38">
        <w:rPr>
          <w:rFonts w:ascii="Arial" w:eastAsia="Calibri" w:hAnsi="Arial" w:cs="Arial"/>
          <w:color w:val="000000"/>
        </w:rPr>
        <w:t xml:space="preserve">). </w:t>
      </w:r>
    </w:p>
    <w:p w14:paraId="104F6EC7" w14:textId="22B1AD60" w:rsidR="00532A38" w:rsidRPr="00532A38" w:rsidRDefault="00532A38" w:rsidP="009A5E11">
      <w:pPr>
        <w:numPr>
          <w:ilvl w:val="0"/>
          <w:numId w:val="17"/>
        </w:numPr>
        <w:autoSpaceDE w:val="0"/>
        <w:autoSpaceDN w:val="0"/>
        <w:adjustRightInd w:val="0"/>
        <w:spacing w:after="139" w:line="259" w:lineRule="auto"/>
        <w:ind w:left="567" w:hanging="283"/>
        <w:jc w:val="both"/>
        <w:rPr>
          <w:rFonts w:ascii="Arial" w:eastAsia="Calibri" w:hAnsi="Arial" w:cs="Arial"/>
          <w:color w:val="404041"/>
        </w:rPr>
      </w:pPr>
      <w:r w:rsidRPr="00532A38">
        <w:rPr>
          <w:rFonts w:ascii="Arial" w:eastAsia="Calibri" w:hAnsi="Arial" w:cs="Arial"/>
          <w:color w:val="000000"/>
        </w:rPr>
        <w:t xml:space="preserve">Επιτρέπεται η επισύναψη ενός μόνο αρχείου, συμπιεσμένου ή μη. Στην περίπτωση συμπιεσμένου αρχείου, οι επιτρεπτοί </w:t>
      </w:r>
      <w:proofErr w:type="spellStart"/>
      <w:r w:rsidRPr="00532A38">
        <w:rPr>
          <w:rFonts w:ascii="Arial" w:eastAsia="Calibri" w:hAnsi="Arial" w:cs="Arial"/>
          <w:color w:val="000000"/>
        </w:rPr>
        <w:t>μορφότυποι</w:t>
      </w:r>
      <w:proofErr w:type="spellEnd"/>
      <w:r w:rsidRPr="00532A38">
        <w:rPr>
          <w:rFonts w:ascii="Arial" w:eastAsia="Calibri" w:hAnsi="Arial" w:cs="Arial"/>
          <w:color w:val="000000"/>
        </w:rPr>
        <w:t xml:space="preserve"> είναι</w:t>
      </w:r>
      <w:r w:rsidR="00883DF8">
        <w:rPr>
          <w:rFonts w:ascii="Arial" w:eastAsia="Calibri" w:hAnsi="Arial" w:cs="Arial"/>
          <w:color w:val="000000"/>
        </w:rPr>
        <w:t xml:space="preserve"> </w:t>
      </w:r>
      <w:r w:rsidRPr="00532A38">
        <w:rPr>
          <w:rFonts w:ascii="Arial" w:eastAsia="Calibri" w:hAnsi="Arial" w:cs="Arial"/>
          <w:color w:val="000000"/>
        </w:rPr>
        <w:t>.</w:t>
      </w:r>
      <w:r w:rsidRPr="00532A38">
        <w:rPr>
          <w:rFonts w:ascii="Arial" w:eastAsia="Calibri" w:hAnsi="Arial" w:cs="Arial"/>
          <w:color w:val="000000"/>
          <w:lang w:val="en-US"/>
        </w:rPr>
        <w:t>zip</w:t>
      </w:r>
      <w:r w:rsidRPr="00532A38">
        <w:rPr>
          <w:rFonts w:ascii="Arial" w:eastAsia="Calibri" w:hAnsi="Arial" w:cs="Arial"/>
          <w:color w:val="000000"/>
        </w:rPr>
        <w:t xml:space="preserve"> και .</w:t>
      </w:r>
      <w:proofErr w:type="spellStart"/>
      <w:r w:rsidRPr="00532A38">
        <w:rPr>
          <w:rFonts w:ascii="Arial" w:eastAsia="Calibri" w:hAnsi="Arial" w:cs="Arial"/>
          <w:color w:val="000000"/>
          <w:lang w:val="en-US"/>
        </w:rPr>
        <w:t>rar</w:t>
      </w:r>
      <w:proofErr w:type="spellEnd"/>
      <w:r w:rsidRPr="00532A38">
        <w:rPr>
          <w:rFonts w:ascii="Arial" w:eastAsia="Calibri" w:hAnsi="Arial" w:cs="Arial"/>
          <w:color w:val="000000"/>
        </w:rPr>
        <w:t xml:space="preserve"> (πλην </w:t>
      </w:r>
      <w:r w:rsidRPr="00532A38">
        <w:rPr>
          <w:rFonts w:ascii="Arial" w:eastAsia="Calibri" w:hAnsi="Arial" w:cs="Arial"/>
          <w:color w:val="000000"/>
          <w:lang w:val="en-US"/>
        </w:rPr>
        <w:t>RAR</w:t>
      </w:r>
      <w:r w:rsidRPr="00532A38">
        <w:rPr>
          <w:rFonts w:ascii="Arial" w:eastAsia="Calibri" w:hAnsi="Arial" w:cs="Arial"/>
          <w:color w:val="000000"/>
        </w:rPr>
        <w:t>5 ή νεότερου).</w:t>
      </w:r>
    </w:p>
    <w:p w14:paraId="52597B2B" w14:textId="52B4D1EA" w:rsidR="00532A38" w:rsidRPr="00532A38" w:rsidRDefault="00532A38" w:rsidP="009A5E11">
      <w:pPr>
        <w:numPr>
          <w:ilvl w:val="0"/>
          <w:numId w:val="17"/>
        </w:numPr>
        <w:autoSpaceDE w:val="0"/>
        <w:autoSpaceDN w:val="0"/>
        <w:adjustRightInd w:val="0"/>
        <w:spacing w:after="139" w:line="259" w:lineRule="auto"/>
        <w:ind w:left="567" w:hanging="283"/>
        <w:jc w:val="both"/>
        <w:rPr>
          <w:rFonts w:ascii="Arial" w:eastAsia="Calibri" w:hAnsi="Arial" w:cs="Arial"/>
          <w:color w:val="404041"/>
        </w:rPr>
      </w:pPr>
      <w:r w:rsidRPr="00532A38">
        <w:rPr>
          <w:rFonts w:ascii="Arial" w:eastAsia="Calibri" w:hAnsi="Arial" w:cs="Arial"/>
          <w:color w:val="000000"/>
        </w:rPr>
        <w:t>Οι εποπτικές πληροφορίες υποβάλλονται στην ειδική ηλεκτρονική διεύθυνση</w:t>
      </w:r>
      <w:r w:rsidR="009C30B4" w:rsidRPr="009C30B4">
        <w:rPr>
          <w:rFonts w:ascii="Arial" w:eastAsia="Calibri" w:hAnsi="Arial" w:cs="Arial"/>
          <w:color w:val="000000"/>
        </w:rPr>
        <w:t>:</w:t>
      </w:r>
      <w:r w:rsidR="009C30B4" w:rsidRPr="009C30B4">
        <w:rPr>
          <w:rFonts w:ascii="Arial" w:eastAsia="Calibri" w:hAnsi="Arial" w:cs="Arial"/>
          <w:color w:val="000000"/>
        </w:rPr>
        <w:tab/>
      </w:r>
      <w:r w:rsidR="009C30B4" w:rsidRPr="009C30B4">
        <w:rPr>
          <w:rFonts w:ascii="Arial" w:eastAsia="Calibri" w:hAnsi="Arial" w:cs="Arial"/>
          <w:color w:val="000000"/>
        </w:rPr>
        <w:tab/>
      </w:r>
      <w:hyperlink r:id="rId10" w:history="1">
        <w:r w:rsidR="009C30B4" w:rsidRPr="00A76CA6">
          <w:rPr>
            <w:rStyle w:val="Hyperlink"/>
            <w:rFonts w:ascii="Arial" w:eastAsia="Calibri" w:hAnsi="Arial" w:cs="Arial"/>
            <w:lang w:val="en-US"/>
          </w:rPr>
          <w:t>spi</w:t>
        </w:r>
        <w:r w:rsidR="009C30B4" w:rsidRPr="00A76CA6">
          <w:rPr>
            <w:rStyle w:val="Hyperlink"/>
            <w:rFonts w:ascii="Arial" w:eastAsia="Calibri" w:hAnsi="Arial" w:cs="Arial"/>
          </w:rPr>
          <w:t>-</w:t>
        </w:r>
        <w:r w:rsidR="009C30B4" w:rsidRPr="00A76CA6">
          <w:rPr>
            <w:rStyle w:val="Hyperlink"/>
            <w:rFonts w:ascii="Arial" w:eastAsia="Calibri" w:hAnsi="Arial" w:cs="Arial"/>
            <w:lang w:val="en-US"/>
          </w:rPr>
          <w:t>prod</w:t>
        </w:r>
        <w:r w:rsidR="009C30B4" w:rsidRPr="00A76CA6">
          <w:rPr>
            <w:rStyle w:val="Hyperlink"/>
            <w:rFonts w:ascii="Arial" w:eastAsia="Calibri" w:hAnsi="Arial" w:cs="Arial"/>
          </w:rPr>
          <w:t>@</w:t>
        </w:r>
        <w:r w:rsidR="009C30B4" w:rsidRPr="00A76CA6">
          <w:rPr>
            <w:rStyle w:val="Hyperlink"/>
            <w:rFonts w:ascii="Arial" w:eastAsia="Calibri" w:hAnsi="Arial" w:cs="Arial"/>
            <w:lang w:val="en-US"/>
          </w:rPr>
          <w:t>bankofgreece</w:t>
        </w:r>
        <w:r w:rsidR="009C30B4" w:rsidRPr="00A76CA6">
          <w:rPr>
            <w:rStyle w:val="Hyperlink"/>
            <w:rFonts w:ascii="Arial" w:eastAsia="Calibri" w:hAnsi="Arial" w:cs="Arial"/>
          </w:rPr>
          <w:t>.</w:t>
        </w:r>
        <w:r w:rsidR="009C30B4" w:rsidRPr="00A76CA6">
          <w:rPr>
            <w:rStyle w:val="Hyperlink"/>
            <w:rFonts w:ascii="Arial" w:eastAsia="Calibri" w:hAnsi="Arial" w:cs="Arial"/>
            <w:lang w:val="en-US"/>
          </w:rPr>
          <w:t>gr</w:t>
        </w:r>
      </w:hyperlink>
      <w:r w:rsidRPr="00532A38">
        <w:rPr>
          <w:rFonts w:ascii="Arial" w:eastAsia="Calibri" w:hAnsi="Arial" w:cs="Arial"/>
          <w:color w:val="404041"/>
        </w:rPr>
        <w:t>.</w:t>
      </w:r>
    </w:p>
    <w:p w14:paraId="4DD70746" w14:textId="77777777" w:rsidR="00532A38" w:rsidRPr="00EF3AB8" w:rsidRDefault="00532A38" w:rsidP="009A5E11">
      <w:pPr>
        <w:numPr>
          <w:ilvl w:val="0"/>
          <w:numId w:val="17"/>
        </w:numPr>
        <w:autoSpaceDE w:val="0"/>
        <w:autoSpaceDN w:val="0"/>
        <w:adjustRightInd w:val="0"/>
        <w:spacing w:after="139" w:line="259" w:lineRule="auto"/>
        <w:ind w:left="567" w:hanging="283"/>
        <w:jc w:val="both"/>
        <w:rPr>
          <w:rFonts w:ascii="Arial" w:eastAsia="Calibri" w:hAnsi="Arial" w:cs="Arial"/>
          <w:color w:val="404041"/>
        </w:rPr>
      </w:pPr>
      <w:r w:rsidRPr="00EF3AB8">
        <w:rPr>
          <w:rFonts w:ascii="Arial" w:eastAsia="Calibri" w:hAnsi="Arial" w:cs="Arial"/>
          <w:color w:val="000000"/>
        </w:rPr>
        <w:t>Το μέγιστο επιτρεπόμενο μέγεθος διαβιβαζόμενου αρχείου είναι 10 ΜΒ.</w:t>
      </w:r>
    </w:p>
    <w:p w14:paraId="4D3EDC6C" w14:textId="77777777" w:rsidR="00532A38" w:rsidRPr="00EF3AB8" w:rsidRDefault="00532A38" w:rsidP="009A5E11">
      <w:pPr>
        <w:pStyle w:val="ListParagraph"/>
        <w:autoSpaceDE w:val="0"/>
        <w:autoSpaceDN w:val="0"/>
        <w:spacing w:after="120"/>
        <w:ind w:left="567"/>
        <w:jc w:val="both"/>
        <w:rPr>
          <w:rFonts w:ascii="Arial" w:hAnsi="Arial" w:cs="Arial"/>
          <w:color w:val="000000"/>
        </w:rPr>
      </w:pPr>
      <w:r w:rsidRPr="00EF3AB8">
        <w:rPr>
          <w:rFonts w:ascii="Arial" w:hAnsi="Arial" w:cs="Arial"/>
          <w:color w:val="000000"/>
        </w:rPr>
        <w:t xml:space="preserve">Για τα μη προδιαγεγραμμένα υποδείγματα υπάρχει επιπλέον η δυνατότητα υποβολής αρχείου μεγαλύτερου μεγέθους ακολουθώντας τα παρακάτω βήματα: </w:t>
      </w:r>
    </w:p>
    <w:p w14:paraId="7F9B0CD2" w14:textId="77777777" w:rsidR="00532A38" w:rsidRPr="00EF3AB8" w:rsidRDefault="00532A38" w:rsidP="009A5E11">
      <w:pPr>
        <w:pStyle w:val="ListParagraph"/>
        <w:autoSpaceDE w:val="0"/>
        <w:autoSpaceDN w:val="0"/>
        <w:spacing w:after="120"/>
        <w:ind w:left="851" w:hanging="284"/>
        <w:jc w:val="both"/>
        <w:rPr>
          <w:rFonts w:ascii="Arial" w:hAnsi="Arial" w:cs="Arial"/>
          <w:color w:val="000000"/>
        </w:rPr>
      </w:pPr>
      <w:r w:rsidRPr="00EF3AB8">
        <w:rPr>
          <w:rFonts w:ascii="Arial" w:hAnsi="Arial" w:cs="Arial"/>
          <w:color w:val="000000"/>
        </w:rPr>
        <w:t>i</w:t>
      </w:r>
      <w:r w:rsidR="009725C6" w:rsidRPr="00EF3AB8">
        <w:rPr>
          <w:rFonts w:ascii="Arial" w:hAnsi="Arial" w:cs="Arial"/>
          <w:color w:val="000000"/>
        </w:rPr>
        <w:t>.</w:t>
      </w:r>
      <w:r w:rsidRPr="00EF3AB8">
        <w:rPr>
          <w:rFonts w:ascii="Arial" w:hAnsi="Arial" w:cs="Arial"/>
          <w:color w:val="000000"/>
        </w:rPr>
        <w:t xml:space="preserve"> Το αρχείο θα συμπιεστεί με </w:t>
      </w:r>
      <w:proofErr w:type="spellStart"/>
      <w:r w:rsidRPr="00EF3AB8">
        <w:rPr>
          <w:rFonts w:ascii="Arial" w:hAnsi="Arial" w:cs="Arial"/>
          <w:color w:val="000000"/>
        </w:rPr>
        <w:t>μορφότυπο</w:t>
      </w:r>
      <w:proofErr w:type="spellEnd"/>
      <w:r w:rsidRPr="00EF3AB8">
        <w:rPr>
          <w:rFonts w:ascii="Arial" w:hAnsi="Arial" w:cs="Arial"/>
          <w:color w:val="000000"/>
        </w:rPr>
        <w:t xml:space="preserve"> .</w:t>
      </w:r>
      <w:proofErr w:type="spellStart"/>
      <w:r w:rsidRPr="00EF3AB8">
        <w:rPr>
          <w:rFonts w:ascii="Arial" w:hAnsi="Arial" w:cs="Arial"/>
          <w:color w:val="000000"/>
        </w:rPr>
        <w:t>rar</w:t>
      </w:r>
      <w:proofErr w:type="spellEnd"/>
      <w:r w:rsidRPr="00EF3AB8">
        <w:rPr>
          <w:rFonts w:ascii="Arial" w:hAnsi="Arial" w:cs="Arial"/>
          <w:color w:val="000000"/>
        </w:rPr>
        <w:t xml:space="preserve"> σε τόμους (</w:t>
      </w:r>
      <w:proofErr w:type="spellStart"/>
      <w:r w:rsidRPr="00EF3AB8">
        <w:rPr>
          <w:rFonts w:ascii="Arial" w:hAnsi="Arial" w:cs="Arial"/>
          <w:color w:val="000000"/>
        </w:rPr>
        <w:t>parts</w:t>
      </w:r>
      <w:proofErr w:type="spellEnd"/>
      <w:r w:rsidRPr="00EF3AB8">
        <w:rPr>
          <w:rFonts w:ascii="Arial" w:hAnsi="Arial" w:cs="Arial"/>
          <w:color w:val="000000"/>
        </w:rPr>
        <w:t xml:space="preserve">) μεγέθους μικρότερου των 10 ΜΒ, και </w:t>
      </w:r>
    </w:p>
    <w:p w14:paraId="7A47E293" w14:textId="77777777" w:rsidR="00532A38" w:rsidRPr="00EF3AB8" w:rsidRDefault="00532A38" w:rsidP="009A5E11">
      <w:pPr>
        <w:pStyle w:val="ListParagraph"/>
        <w:autoSpaceDE w:val="0"/>
        <w:autoSpaceDN w:val="0"/>
        <w:spacing w:after="120"/>
        <w:ind w:left="851" w:hanging="284"/>
        <w:jc w:val="both"/>
        <w:rPr>
          <w:rFonts w:ascii="Arial" w:hAnsi="Arial" w:cs="Arial"/>
          <w:color w:val="000000"/>
        </w:rPr>
      </w:pPr>
      <w:proofErr w:type="spellStart"/>
      <w:r w:rsidRPr="00EF3AB8">
        <w:rPr>
          <w:rFonts w:ascii="Arial" w:hAnsi="Arial" w:cs="Arial"/>
          <w:color w:val="000000"/>
        </w:rPr>
        <w:t>ii</w:t>
      </w:r>
      <w:proofErr w:type="spellEnd"/>
      <w:r w:rsidRPr="00EF3AB8">
        <w:rPr>
          <w:rFonts w:ascii="Arial" w:hAnsi="Arial" w:cs="Arial"/>
          <w:color w:val="000000"/>
        </w:rPr>
        <w:t xml:space="preserve">. Κάθε τόμος θα υποβληθεί με ξεχωριστό μήνυμα. </w:t>
      </w:r>
    </w:p>
    <w:p w14:paraId="32CC1F35" w14:textId="77777777" w:rsidR="00532A38" w:rsidRPr="00532A38" w:rsidRDefault="00532A38" w:rsidP="009A5E11">
      <w:pPr>
        <w:pStyle w:val="ListParagraph"/>
        <w:autoSpaceDE w:val="0"/>
        <w:autoSpaceDN w:val="0"/>
        <w:spacing w:after="120"/>
        <w:ind w:left="851" w:hanging="284"/>
        <w:jc w:val="both"/>
        <w:rPr>
          <w:rFonts w:ascii="Arial" w:hAnsi="Arial" w:cs="Arial"/>
          <w:color w:val="000000"/>
        </w:rPr>
      </w:pPr>
      <w:proofErr w:type="spellStart"/>
      <w:r w:rsidRPr="00EF3AB8">
        <w:rPr>
          <w:rFonts w:ascii="Arial" w:hAnsi="Arial" w:cs="Arial"/>
          <w:color w:val="000000"/>
        </w:rPr>
        <w:t>iii</w:t>
      </w:r>
      <w:proofErr w:type="spellEnd"/>
      <w:r w:rsidRPr="00EF3AB8">
        <w:rPr>
          <w:rFonts w:ascii="Arial" w:hAnsi="Arial" w:cs="Arial"/>
          <w:color w:val="000000"/>
        </w:rPr>
        <w:t>. Η αποστολή όλων των τόμων πρέπει να έχει ολοκληρωθεί εντός μιας (1) ώρας, διαφορετικά ο αποστολέας θα αναγκαστεί να μετονομάσει το αρχείο και να επαναλάβει τη διαδικασία συμπίεσης και αποστολής.</w:t>
      </w:r>
      <w:r w:rsidRPr="00532A38">
        <w:rPr>
          <w:rFonts w:ascii="Arial" w:hAnsi="Arial" w:cs="Arial"/>
          <w:color w:val="000000"/>
        </w:rPr>
        <w:t xml:space="preserve"> </w:t>
      </w:r>
    </w:p>
    <w:p w14:paraId="5BD60D31" w14:textId="5B6633AF" w:rsidR="00532A38" w:rsidRPr="00532A38" w:rsidRDefault="00532A38" w:rsidP="009A5E11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567" w:hanging="283"/>
        <w:jc w:val="both"/>
        <w:rPr>
          <w:rFonts w:ascii="Arial" w:eastAsia="Calibri" w:hAnsi="Arial" w:cs="Arial"/>
          <w:color w:val="000000"/>
        </w:rPr>
      </w:pPr>
      <w:r w:rsidRPr="00532A38">
        <w:rPr>
          <w:rFonts w:ascii="Arial" w:eastAsia="Calibri" w:hAnsi="Arial" w:cs="Arial"/>
          <w:color w:val="000000"/>
        </w:rPr>
        <w:t xml:space="preserve">Επιτρέπεται η υποβολή με το ίδιο θέμα για υποβολή νέου συνημμένου αρχείου (ορθή επανάληψη). Στο όνομα του συνημμένου αρχείου θα αποδίδεται η σειρά έκδοσης του (π.χ. </w:t>
      </w:r>
      <w:proofErr w:type="spellStart"/>
      <w:r w:rsidRPr="00532A38">
        <w:rPr>
          <w:rFonts w:ascii="Arial" w:eastAsia="Calibri" w:hAnsi="Arial" w:cs="Arial"/>
          <w:color w:val="000000"/>
          <w:lang w:val="en-US"/>
        </w:rPr>
        <w:t>NameVerX</w:t>
      </w:r>
      <w:proofErr w:type="spellEnd"/>
      <w:r w:rsidRPr="00532A38">
        <w:rPr>
          <w:rFonts w:ascii="Arial" w:eastAsia="Calibri" w:hAnsi="Arial" w:cs="Arial"/>
          <w:color w:val="000000"/>
        </w:rPr>
        <w:t>_</w:t>
      </w:r>
      <w:r w:rsidRPr="00532A38">
        <w:rPr>
          <w:rFonts w:ascii="Arial" w:eastAsia="Calibri" w:hAnsi="Arial" w:cs="Arial"/>
          <w:color w:val="000000"/>
          <w:lang w:val="en-US"/>
        </w:rPr>
        <w:t>YYYYMMDDHH</w:t>
      </w:r>
      <w:r w:rsidRPr="00532A38">
        <w:rPr>
          <w:rFonts w:ascii="Arial" w:eastAsia="Calibri" w:hAnsi="Arial" w:cs="Arial"/>
          <w:color w:val="000000"/>
        </w:rPr>
        <w:t>).</w:t>
      </w:r>
    </w:p>
    <w:p w14:paraId="3DC501F1" w14:textId="77777777" w:rsidR="00532A38" w:rsidRPr="00532A38" w:rsidRDefault="00532A38" w:rsidP="009A5E11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567" w:hanging="283"/>
        <w:jc w:val="both"/>
        <w:rPr>
          <w:rFonts w:ascii="Arial" w:eastAsia="Calibri" w:hAnsi="Arial" w:cs="Arial"/>
          <w:color w:val="000000"/>
        </w:rPr>
      </w:pPr>
      <w:r w:rsidRPr="00532A38">
        <w:rPr>
          <w:rFonts w:ascii="Arial" w:eastAsia="Calibri" w:hAnsi="Arial" w:cs="Arial"/>
          <w:color w:val="000000"/>
        </w:rPr>
        <w:lastRenderedPageBreak/>
        <w:t xml:space="preserve">Το θέμα του μηνύματος θα περιλαμβάνει τα εξής στοιχεία που προδιαγράφονται από την Τράπεζα της Ελλάδος: </w:t>
      </w:r>
    </w:p>
    <w:p w14:paraId="49E85F08" w14:textId="1843D2EA" w:rsidR="00532A38" w:rsidRPr="00532A38" w:rsidRDefault="009725C6" w:rsidP="009A5E11">
      <w:pPr>
        <w:pStyle w:val="ListParagraph"/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Pr="009725C6">
        <w:rPr>
          <w:rFonts w:ascii="Arial" w:eastAsia="Calibri" w:hAnsi="Arial" w:cs="Arial"/>
          <w:color w:val="000000"/>
        </w:rPr>
        <w:t>.</w:t>
      </w:r>
      <w:r w:rsidR="00532A38" w:rsidRPr="00532A38">
        <w:rPr>
          <w:rFonts w:ascii="Arial" w:eastAsia="Calibri" w:hAnsi="Arial" w:cs="Arial"/>
          <w:color w:val="000000"/>
        </w:rPr>
        <w:t xml:space="preserve"> </w:t>
      </w:r>
      <w:r w:rsidR="00532A38" w:rsidRPr="00532A38">
        <w:rPr>
          <w:rFonts w:ascii="Arial" w:hAnsi="Arial" w:cs="Arial"/>
          <w:color w:val="000000"/>
        </w:rPr>
        <w:t xml:space="preserve">Κωδικός Επιχείρησης (ΚΩΕ) για τον καθορισμό της επιχείρησης. </w:t>
      </w:r>
    </w:p>
    <w:p w14:paraId="72927FA2" w14:textId="77777777" w:rsidR="00532A38" w:rsidRPr="00532A38" w:rsidRDefault="00532A38" w:rsidP="009A5E11">
      <w:pPr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color w:val="000000"/>
        </w:rPr>
      </w:pPr>
      <w:r w:rsidRPr="00532A38">
        <w:rPr>
          <w:rFonts w:ascii="Arial" w:hAnsi="Arial" w:cs="Arial"/>
          <w:color w:val="000000"/>
        </w:rPr>
        <w:t xml:space="preserve">Θα περικλείεται μεταξύ των χαρακτήρων $$ χωρίς κενά. </w:t>
      </w:r>
    </w:p>
    <w:p w14:paraId="79375FDC" w14:textId="77777777" w:rsidR="00532A38" w:rsidRPr="00532A38" w:rsidRDefault="00532A38" w:rsidP="009A5E11">
      <w:pPr>
        <w:pStyle w:val="ListParagraph"/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color w:val="000000"/>
        </w:rPr>
      </w:pPr>
      <w:proofErr w:type="spellStart"/>
      <w:r w:rsidRPr="00532A38">
        <w:rPr>
          <w:rFonts w:ascii="Arial" w:hAnsi="Arial" w:cs="Arial"/>
          <w:color w:val="000000"/>
        </w:rPr>
        <w:t>ii</w:t>
      </w:r>
      <w:proofErr w:type="spellEnd"/>
      <w:r w:rsidRPr="00532A38">
        <w:rPr>
          <w:rFonts w:ascii="Arial" w:hAnsi="Arial" w:cs="Arial"/>
          <w:color w:val="000000"/>
        </w:rPr>
        <w:t xml:space="preserve">. Κωδικός Θεματικής Περιοχής (ΚΩΘΠ) για τον καθορισμό των πληροφοριών του συνημμένου αρχείου. </w:t>
      </w:r>
    </w:p>
    <w:p w14:paraId="5C657E6B" w14:textId="77777777" w:rsidR="00532A38" w:rsidRPr="00532A38" w:rsidRDefault="00532A38" w:rsidP="009A5E11">
      <w:pPr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color w:val="000000"/>
        </w:rPr>
      </w:pPr>
      <w:r w:rsidRPr="00532A38">
        <w:rPr>
          <w:rFonts w:ascii="Arial" w:hAnsi="Arial" w:cs="Arial"/>
          <w:color w:val="000000"/>
        </w:rPr>
        <w:t xml:space="preserve">Θα περικλείεται μεταξύ των χαρακτήρων ## χωρίς κενά. </w:t>
      </w:r>
    </w:p>
    <w:p w14:paraId="3CAFC6AF" w14:textId="77777777" w:rsidR="00532A38" w:rsidRPr="00532A38" w:rsidRDefault="00532A38" w:rsidP="009A5E11">
      <w:pPr>
        <w:pStyle w:val="ListParagraph"/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color w:val="000000"/>
        </w:rPr>
      </w:pPr>
      <w:proofErr w:type="spellStart"/>
      <w:r w:rsidRPr="00532A38">
        <w:rPr>
          <w:rFonts w:ascii="Arial" w:hAnsi="Arial" w:cs="Arial"/>
          <w:color w:val="000000"/>
        </w:rPr>
        <w:t>iii</w:t>
      </w:r>
      <w:proofErr w:type="spellEnd"/>
      <w:r w:rsidRPr="00532A38">
        <w:rPr>
          <w:rFonts w:ascii="Arial" w:hAnsi="Arial" w:cs="Arial"/>
          <w:color w:val="000000"/>
        </w:rPr>
        <w:t xml:space="preserve">. Κωδικός Περιόδου (ΚΩΠ) για τον καθορισμό της περιόδου αναφοράς του συνημμένου αρχείου. </w:t>
      </w:r>
    </w:p>
    <w:p w14:paraId="3E65EC0F" w14:textId="77777777" w:rsidR="00532A38" w:rsidRPr="00532A38" w:rsidRDefault="00532A38" w:rsidP="009A5E11">
      <w:pPr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color w:val="000000"/>
        </w:rPr>
      </w:pPr>
      <w:r w:rsidRPr="00532A38">
        <w:rPr>
          <w:rFonts w:ascii="Arial" w:hAnsi="Arial" w:cs="Arial"/>
          <w:color w:val="000000"/>
        </w:rPr>
        <w:t xml:space="preserve">Θα περικλείεται μεταξύ των χαρακτήρων %% χωρίς κενά. Η περίοδος θα αφορά στο έτος και τον μήνα αναφοράς του αρχείου και θα συντάσσεται στη μορφή: %%έτος/n%%, όπου n=μήνας, με τιμές από 1 έως 12. </w:t>
      </w:r>
    </w:p>
    <w:p w14:paraId="671DD609" w14:textId="77777777" w:rsidR="00532A38" w:rsidRPr="00532A38" w:rsidRDefault="00532A38" w:rsidP="009A5E11">
      <w:pPr>
        <w:pStyle w:val="ListParagraph"/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color w:val="000000"/>
        </w:rPr>
      </w:pPr>
      <w:proofErr w:type="spellStart"/>
      <w:r w:rsidRPr="00532A38">
        <w:rPr>
          <w:rFonts w:ascii="Arial" w:hAnsi="Arial" w:cs="Arial"/>
          <w:color w:val="000000"/>
        </w:rPr>
        <w:t>iv</w:t>
      </w:r>
      <w:proofErr w:type="spellEnd"/>
      <w:r w:rsidRPr="00532A38">
        <w:rPr>
          <w:rFonts w:ascii="Arial" w:hAnsi="Arial" w:cs="Arial"/>
          <w:color w:val="000000"/>
        </w:rPr>
        <w:t xml:space="preserve">. Σημείωση για τον καθορισμό υποκατηγορίας της Θεματικής Περιοχής (βλ. 7ii). </w:t>
      </w:r>
    </w:p>
    <w:p w14:paraId="7EA90842" w14:textId="77777777" w:rsidR="00532A38" w:rsidRPr="00532A38" w:rsidRDefault="00532A38" w:rsidP="009A5E11">
      <w:pPr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color w:val="000000"/>
        </w:rPr>
      </w:pPr>
      <w:r w:rsidRPr="00532A38">
        <w:rPr>
          <w:rFonts w:ascii="Arial" w:hAnsi="Arial" w:cs="Arial"/>
          <w:color w:val="000000"/>
        </w:rPr>
        <w:t xml:space="preserve">Θα καταγράφεται είτε στην αρχή είτε στο τέλος του θέματος του μηνύματος για τις ειδικές περιπτώσεις για τις οποίες πρέπει να καθοριστεί υποκατηγορία της Θεματικής Περιοχής. </w:t>
      </w:r>
    </w:p>
    <w:p w14:paraId="35AEC8E2" w14:textId="16182080" w:rsidR="00532A38" w:rsidRPr="00532A38" w:rsidRDefault="00532A38" w:rsidP="009A5E11">
      <w:pPr>
        <w:autoSpaceDE w:val="0"/>
        <w:autoSpaceDN w:val="0"/>
        <w:adjustRightInd w:val="0"/>
        <w:spacing w:after="240"/>
        <w:ind w:left="720"/>
        <w:jc w:val="both"/>
        <w:rPr>
          <w:rFonts w:ascii="Arial" w:eastAsia="Calibri" w:hAnsi="Arial" w:cs="Arial"/>
          <w:color w:val="000000"/>
        </w:rPr>
      </w:pPr>
      <w:r w:rsidRPr="00532A38">
        <w:rPr>
          <w:rFonts w:ascii="Arial" w:hAnsi="Arial" w:cs="Arial"/>
          <w:color w:val="000000"/>
        </w:rPr>
        <w:t>Επιτρέπεται</w:t>
      </w:r>
      <w:r w:rsidRPr="00532A38">
        <w:rPr>
          <w:rFonts w:ascii="Arial" w:eastAsia="Calibri" w:hAnsi="Arial" w:cs="Arial"/>
          <w:color w:val="000000"/>
        </w:rPr>
        <w:t xml:space="preserve"> σειρά αναγραφής των 4 κωδικών όπως προαναφέρεται ($$ΚΩΕ$$ ##ΚΩΘΠ##%%ΚΩΠ%%ΣΗΜΕΙΩΣΗ), καθώς και με οποιαδήποτε άλλη σειρά με την προϋπόθεση να αναγράφονται τα σωστά σύμβολα $, #, % χωρίς κενά πριν και μετά από κάθε κωδικό.</w:t>
      </w:r>
    </w:p>
    <w:p w14:paraId="0D5D5827" w14:textId="77777777" w:rsidR="00532A38" w:rsidRPr="00532A38" w:rsidRDefault="00532A38" w:rsidP="009A5E11">
      <w:pPr>
        <w:pStyle w:val="ListParagraph"/>
        <w:numPr>
          <w:ilvl w:val="0"/>
          <w:numId w:val="17"/>
        </w:numPr>
        <w:autoSpaceDE w:val="0"/>
        <w:autoSpaceDN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 w:rsidRPr="00532A38">
        <w:rPr>
          <w:rFonts w:ascii="Arial" w:eastAsia="Calibri" w:hAnsi="Arial" w:cs="Arial"/>
          <w:color w:val="000000"/>
        </w:rPr>
        <w:t>Επιτρέπεται η επισύναψη αρχείου με πληροφορίες που προβλέπονται για κάθε ΚΩΘΠ.</w:t>
      </w:r>
    </w:p>
    <w:p w14:paraId="510B7FAC" w14:textId="77777777" w:rsidR="00532A38" w:rsidRPr="00532A38" w:rsidRDefault="00532A38" w:rsidP="009A5E11">
      <w:pPr>
        <w:pStyle w:val="ListParagraph"/>
        <w:numPr>
          <w:ilvl w:val="0"/>
          <w:numId w:val="17"/>
        </w:numPr>
        <w:autoSpaceDE w:val="0"/>
        <w:autoSpaceDN w:val="0"/>
        <w:spacing w:after="120"/>
        <w:ind w:left="567" w:hanging="283"/>
        <w:jc w:val="both"/>
        <w:rPr>
          <w:rFonts w:ascii="Arial" w:hAnsi="Arial" w:cs="Arial"/>
          <w:color w:val="000000"/>
        </w:rPr>
      </w:pPr>
      <w:r w:rsidRPr="00532A38">
        <w:rPr>
          <w:rFonts w:ascii="Arial" w:hAnsi="Arial" w:cs="Arial"/>
          <w:color w:val="000000"/>
        </w:rPr>
        <w:t>Θα υπάρχει συνέπεια στις πληροφορίες του θέματος του μηνύματος και του συνημμένου αρχείου, δηλαδή στα στοιχεία ταυτότητας της επιχείρησης και στο θέμα των υποβαλλόμενων πληροφοριών.</w:t>
      </w:r>
    </w:p>
    <w:p w14:paraId="18750101" w14:textId="77777777" w:rsidR="008E44F7" w:rsidRPr="009725C6" w:rsidRDefault="008E44F7" w:rsidP="009C30B4">
      <w:pPr>
        <w:pStyle w:val="ListParagraph"/>
        <w:autoSpaceDE w:val="0"/>
        <w:autoSpaceDN w:val="0"/>
        <w:spacing w:after="100" w:afterAutospacing="1"/>
        <w:ind w:left="567"/>
        <w:jc w:val="both"/>
        <w:rPr>
          <w:rFonts w:ascii="Arial" w:hAnsi="Arial" w:cs="Arial"/>
          <w:color w:val="404041"/>
        </w:rPr>
      </w:pPr>
    </w:p>
    <w:p w14:paraId="283A1D49" w14:textId="5896B00C" w:rsidR="008D2705" w:rsidRPr="003959C9" w:rsidRDefault="00CE64AA" w:rsidP="009725C6">
      <w:pPr>
        <w:autoSpaceDE w:val="0"/>
        <w:autoSpaceDN w:val="0"/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</w:rPr>
        <w:t>Δ</w:t>
      </w:r>
      <w:r w:rsidR="008D2705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. </w:t>
      </w:r>
      <w:r w:rsidR="008D2705" w:rsidRPr="003959C9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Προδιαγραφές συνημμένου υποδείγματος </w:t>
      </w:r>
      <w:r w:rsidR="008D2705" w:rsidRPr="003959C9">
        <w:rPr>
          <w:rFonts w:ascii="Arial" w:eastAsiaTheme="majorEastAsia" w:hAnsi="Arial" w:cs="Arial"/>
          <w:b/>
          <w:bCs/>
          <w:color w:val="365F91" w:themeColor="accent1" w:themeShade="BF"/>
          <w:lang w:val="en-US"/>
        </w:rPr>
        <w:t>excel</w:t>
      </w:r>
      <w:r w:rsidR="008D2705" w:rsidRPr="003959C9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 </w:t>
      </w:r>
    </w:p>
    <w:p w14:paraId="58823FBA" w14:textId="77777777" w:rsidR="008D2705" w:rsidRPr="003959C9" w:rsidRDefault="008D2705" w:rsidP="003959C9">
      <w:pPr>
        <w:autoSpaceDE w:val="0"/>
        <w:autoSpaceDN w:val="0"/>
        <w:spacing w:after="120"/>
        <w:jc w:val="both"/>
        <w:rPr>
          <w:rFonts w:ascii="Arial" w:hAnsi="Arial" w:cs="Arial"/>
          <w:color w:val="404041"/>
        </w:rPr>
      </w:pPr>
      <w:r w:rsidRPr="00B72454">
        <w:rPr>
          <w:rFonts w:ascii="Arial" w:hAnsi="Arial" w:cs="Arial"/>
        </w:rPr>
        <w:t>Για κάθε ημερομηνία αναφοράς θα συμπληρώνεται η προβλεπόμενη έκδοση υποδείγματος όπως προσδιορίζεται από την Τ</w:t>
      </w:r>
      <w:r w:rsidR="00CD55AA">
        <w:rPr>
          <w:rFonts w:ascii="Arial" w:hAnsi="Arial" w:cs="Arial"/>
        </w:rPr>
        <w:t xml:space="preserve">ράπεζα της </w:t>
      </w:r>
      <w:r w:rsidRPr="00B72454">
        <w:rPr>
          <w:rFonts w:ascii="Arial" w:hAnsi="Arial" w:cs="Arial"/>
        </w:rPr>
        <w:t>Ε</w:t>
      </w:r>
      <w:r w:rsidR="00CD55AA">
        <w:rPr>
          <w:rFonts w:ascii="Arial" w:hAnsi="Arial" w:cs="Arial"/>
        </w:rPr>
        <w:t>λλάδος</w:t>
      </w:r>
      <w:r w:rsidRPr="007D5940">
        <w:rPr>
          <w:rFonts w:ascii="Arial" w:hAnsi="Arial" w:cs="Arial"/>
          <w:color w:val="404041"/>
        </w:rPr>
        <w:t>.</w:t>
      </w:r>
      <w:r w:rsidRPr="003959C9">
        <w:rPr>
          <w:rFonts w:ascii="Arial" w:hAnsi="Arial" w:cs="Arial"/>
          <w:color w:val="404041"/>
        </w:rPr>
        <w:t xml:space="preserve"> </w:t>
      </w:r>
    </w:p>
    <w:p w14:paraId="17D3A3FB" w14:textId="77777777" w:rsidR="00411637" w:rsidRDefault="00411637" w:rsidP="003959C9">
      <w:pPr>
        <w:autoSpaceDE w:val="0"/>
        <w:autoSpaceDN w:val="0"/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</w:rPr>
      </w:pPr>
    </w:p>
    <w:p w14:paraId="2D468CC2" w14:textId="77777777" w:rsidR="00211E12" w:rsidRPr="00672C58" w:rsidRDefault="008D2705" w:rsidP="003959C9">
      <w:pPr>
        <w:autoSpaceDE w:val="0"/>
        <w:autoSpaceDN w:val="0"/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</w:rPr>
      </w:pPr>
      <w:r w:rsidRPr="007D5940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ΣΤ. </w:t>
      </w:r>
      <w:r w:rsidR="007D5940">
        <w:rPr>
          <w:rFonts w:ascii="Arial" w:eastAsiaTheme="majorEastAsia" w:hAnsi="Arial" w:cs="Arial"/>
          <w:b/>
          <w:bCs/>
          <w:color w:val="365F91" w:themeColor="accent1" w:themeShade="BF"/>
        </w:rPr>
        <w:t>Ενημέρωση π</w:t>
      </w:r>
      <w:r w:rsidR="00211E12" w:rsidRPr="00672C58">
        <w:rPr>
          <w:rFonts w:ascii="Arial" w:eastAsiaTheme="majorEastAsia" w:hAnsi="Arial" w:cs="Arial"/>
          <w:b/>
          <w:bCs/>
          <w:color w:val="365F91" w:themeColor="accent1" w:themeShade="BF"/>
        </w:rPr>
        <w:t>αραλαβή</w:t>
      </w:r>
      <w:r w:rsidR="007D5940">
        <w:rPr>
          <w:rFonts w:ascii="Arial" w:eastAsiaTheme="majorEastAsia" w:hAnsi="Arial" w:cs="Arial"/>
          <w:b/>
          <w:bCs/>
          <w:color w:val="365F91" w:themeColor="accent1" w:themeShade="BF"/>
        </w:rPr>
        <w:t>ς</w:t>
      </w:r>
      <w:r w:rsidR="00211E12" w:rsidRPr="00672C58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 </w:t>
      </w:r>
      <w:r w:rsidR="00B348A9">
        <w:rPr>
          <w:rFonts w:ascii="Arial" w:eastAsiaTheme="majorEastAsia" w:hAnsi="Arial" w:cs="Arial"/>
          <w:b/>
          <w:bCs/>
          <w:color w:val="365F91" w:themeColor="accent1" w:themeShade="BF"/>
        </w:rPr>
        <w:t>μηνύματος</w:t>
      </w:r>
    </w:p>
    <w:p w14:paraId="0692A747" w14:textId="77777777" w:rsidR="00211E12" w:rsidRPr="00B72454" w:rsidRDefault="007C393F" w:rsidP="003959C9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B72454">
        <w:rPr>
          <w:rFonts w:ascii="Arial" w:hAnsi="Arial" w:cs="Arial"/>
        </w:rPr>
        <w:t>Π</w:t>
      </w:r>
      <w:r w:rsidR="00211E12" w:rsidRPr="00B72454">
        <w:rPr>
          <w:rFonts w:ascii="Arial" w:hAnsi="Arial" w:cs="Arial"/>
        </w:rPr>
        <w:t>αραλαμβάν</w:t>
      </w:r>
      <w:r w:rsidRPr="00B72454">
        <w:rPr>
          <w:rFonts w:ascii="Arial" w:hAnsi="Arial" w:cs="Arial"/>
        </w:rPr>
        <w:t>ε</w:t>
      </w:r>
      <w:r w:rsidR="00211E12" w:rsidRPr="00B72454">
        <w:rPr>
          <w:rFonts w:ascii="Arial" w:hAnsi="Arial" w:cs="Arial"/>
        </w:rPr>
        <w:t>ται μόνο αν όλες οι προδιαγραφές υποβολής μηνύματος</w:t>
      </w:r>
      <w:r w:rsidRPr="00B72454">
        <w:rPr>
          <w:rFonts w:ascii="Arial" w:hAnsi="Arial" w:cs="Arial"/>
        </w:rPr>
        <w:t xml:space="preserve"> και συνημμένου υποδείγματος</w:t>
      </w:r>
      <w:r w:rsidR="00211E12" w:rsidRPr="00B72454">
        <w:rPr>
          <w:rFonts w:ascii="Arial" w:hAnsi="Arial" w:cs="Arial"/>
        </w:rPr>
        <w:t xml:space="preserve"> ικανοποιούνται. </w:t>
      </w:r>
    </w:p>
    <w:p w14:paraId="4327F621" w14:textId="0EE2C63E" w:rsidR="00211E12" w:rsidRPr="00B72454" w:rsidRDefault="001D6CC6" w:rsidP="003959C9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B72454">
        <w:rPr>
          <w:rFonts w:ascii="Arial" w:hAnsi="Arial" w:cs="Arial"/>
        </w:rPr>
        <w:t>Ο</w:t>
      </w:r>
      <w:r w:rsidR="00211E12" w:rsidRPr="00B72454">
        <w:rPr>
          <w:rFonts w:ascii="Arial" w:hAnsi="Arial" w:cs="Arial"/>
        </w:rPr>
        <w:t xml:space="preserve"> αποστολέας λαμβάνει αυτομ</w:t>
      </w:r>
      <w:r w:rsidR="000D62EE">
        <w:rPr>
          <w:rFonts w:ascii="Arial" w:hAnsi="Arial" w:cs="Arial"/>
        </w:rPr>
        <w:t>άτως</w:t>
      </w:r>
      <w:r w:rsidR="00211E12" w:rsidRPr="00B72454">
        <w:rPr>
          <w:rFonts w:ascii="Arial" w:hAnsi="Arial" w:cs="Arial"/>
        </w:rPr>
        <w:t xml:space="preserve"> </w:t>
      </w:r>
      <w:r w:rsidR="000D62EE">
        <w:rPr>
          <w:rFonts w:ascii="Arial" w:hAnsi="Arial" w:cs="Arial"/>
        </w:rPr>
        <w:t>ε</w:t>
      </w:r>
      <w:r w:rsidR="00BD3EF8">
        <w:rPr>
          <w:rFonts w:ascii="Arial" w:hAnsi="Arial" w:cs="Arial"/>
        </w:rPr>
        <w:t xml:space="preserve">νημέρωση για </w:t>
      </w:r>
      <w:r w:rsidR="000D62EE">
        <w:rPr>
          <w:rFonts w:ascii="Arial" w:hAnsi="Arial" w:cs="Arial"/>
        </w:rPr>
        <w:t xml:space="preserve">λήψη </w:t>
      </w:r>
      <w:r w:rsidR="00BD3EF8">
        <w:rPr>
          <w:rFonts w:ascii="Arial" w:hAnsi="Arial" w:cs="Arial"/>
        </w:rPr>
        <w:t>των υποβληθέντων ό</w:t>
      </w:r>
      <w:r w:rsidR="00211E12" w:rsidRPr="00B72454">
        <w:rPr>
          <w:rFonts w:ascii="Arial" w:hAnsi="Arial" w:cs="Arial"/>
        </w:rPr>
        <w:t>που περιλαμβάνε</w:t>
      </w:r>
      <w:r w:rsidR="00BD3EF8">
        <w:rPr>
          <w:rFonts w:ascii="Arial" w:hAnsi="Arial" w:cs="Arial"/>
        </w:rPr>
        <w:t>τα</w:t>
      </w:r>
      <w:r w:rsidR="00211E12" w:rsidRPr="00B72454">
        <w:rPr>
          <w:rFonts w:ascii="Arial" w:hAnsi="Arial" w:cs="Arial"/>
        </w:rPr>
        <w:t>ι</w:t>
      </w:r>
      <w:r w:rsidR="007C393F" w:rsidRPr="00B72454">
        <w:rPr>
          <w:rFonts w:ascii="Arial" w:hAnsi="Arial" w:cs="Arial"/>
        </w:rPr>
        <w:t xml:space="preserve"> </w:t>
      </w:r>
      <w:r w:rsidR="000D62EE">
        <w:rPr>
          <w:rFonts w:ascii="Arial" w:hAnsi="Arial" w:cs="Arial"/>
        </w:rPr>
        <w:t xml:space="preserve">και </w:t>
      </w:r>
      <w:r w:rsidR="007C393F" w:rsidRPr="00B72454">
        <w:rPr>
          <w:rFonts w:ascii="Arial" w:hAnsi="Arial" w:cs="Arial"/>
        </w:rPr>
        <w:t>ο α</w:t>
      </w:r>
      <w:r w:rsidR="00211E12" w:rsidRPr="00B72454">
        <w:rPr>
          <w:rFonts w:ascii="Arial" w:hAnsi="Arial" w:cs="Arial"/>
        </w:rPr>
        <w:t>ριθμό</w:t>
      </w:r>
      <w:r w:rsidR="00BD3EF8">
        <w:rPr>
          <w:rFonts w:ascii="Arial" w:hAnsi="Arial" w:cs="Arial"/>
        </w:rPr>
        <w:t>ς</w:t>
      </w:r>
      <w:r w:rsidR="00211E12" w:rsidRPr="00B72454">
        <w:rPr>
          <w:rFonts w:ascii="Arial" w:hAnsi="Arial" w:cs="Arial"/>
        </w:rPr>
        <w:t xml:space="preserve"> πρωτοκόλλου</w:t>
      </w:r>
      <w:r w:rsidR="000D62EE">
        <w:rPr>
          <w:rFonts w:ascii="Arial" w:hAnsi="Arial" w:cs="Arial"/>
        </w:rPr>
        <w:t xml:space="preserve"> τη</w:t>
      </w:r>
      <w:r w:rsidR="00BD3EF8">
        <w:rPr>
          <w:rFonts w:ascii="Arial" w:hAnsi="Arial" w:cs="Arial"/>
        </w:rPr>
        <w:t>ς</w:t>
      </w:r>
      <w:r w:rsidR="000D62EE">
        <w:rPr>
          <w:rFonts w:ascii="Arial" w:hAnsi="Arial" w:cs="Arial"/>
        </w:rPr>
        <w:t xml:space="preserve"> Δ</w:t>
      </w:r>
      <w:r w:rsidR="00493B6B">
        <w:rPr>
          <w:rFonts w:ascii="Arial" w:hAnsi="Arial" w:cs="Arial"/>
        </w:rPr>
        <w:t>Ε</w:t>
      </w:r>
      <w:r w:rsidR="000D62EE">
        <w:rPr>
          <w:rFonts w:ascii="Arial" w:hAnsi="Arial" w:cs="Arial"/>
        </w:rPr>
        <w:t>ΕΙΑ</w:t>
      </w:r>
      <w:r w:rsidR="007C393F" w:rsidRPr="00B72454">
        <w:rPr>
          <w:rFonts w:ascii="Arial" w:hAnsi="Arial" w:cs="Arial"/>
        </w:rPr>
        <w:t>.</w:t>
      </w:r>
      <w:r w:rsidR="006A1212" w:rsidRPr="00B72454">
        <w:rPr>
          <w:rFonts w:ascii="Arial" w:hAnsi="Arial" w:cs="Arial"/>
        </w:rPr>
        <w:t xml:space="preserve"> </w:t>
      </w:r>
      <w:r w:rsidR="000D62EE">
        <w:rPr>
          <w:rFonts w:ascii="Arial" w:hAnsi="Arial" w:cs="Arial"/>
        </w:rPr>
        <w:t>Αυτ</w:t>
      </w:r>
      <w:r w:rsidR="00BD3EF8">
        <w:rPr>
          <w:rFonts w:ascii="Arial" w:hAnsi="Arial" w:cs="Arial"/>
        </w:rPr>
        <w:t xml:space="preserve">ή η ενημέρωση </w:t>
      </w:r>
      <w:r w:rsidR="006A1212" w:rsidRPr="00B72454">
        <w:rPr>
          <w:rFonts w:ascii="Arial" w:hAnsi="Arial" w:cs="Arial"/>
        </w:rPr>
        <w:t xml:space="preserve">δεν </w:t>
      </w:r>
      <w:r w:rsidR="00BD3EF8">
        <w:rPr>
          <w:rFonts w:ascii="Arial" w:hAnsi="Arial" w:cs="Arial"/>
        </w:rPr>
        <w:t>αφορά επιβεβαίωση της</w:t>
      </w:r>
      <w:r w:rsidR="006A1212" w:rsidRPr="00B72454">
        <w:rPr>
          <w:rFonts w:ascii="Arial" w:hAnsi="Arial" w:cs="Arial"/>
        </w:rPr>
        <w:t xml:space="preserve"> ορθότητα</w:t>
      </w:r>
      <w:r w:rsidR="00BD3EF8">
        <w:rPr>
          <w:rFonts w:ascii="Arial" w:hAnsi="Arial" w:cs="Arial"/>
        </w:rPr>
        <w:t>ς των υποβληθέντων</w:t>
      </w:r>
      <w:r w:rsidR="006A1212" w:rsidRPr="00B72454">
        <w:rPr>
          <w:rFonts w:ascii="Arial" w:hAnsi="Arial" w:cs="Arial"/>
        </w:rPr>
        <w:t>.</w:t>
      </w:r>
    </w:p>
    <w:p w14:paraId="6F1A37B0" w14:textId="74FE11F2" w:rsidR="008D2705" w:rsidRPr="00B72454" w:rsidRDefault="008D2705" w:rsidP="002306E4">
      <w:pPr>
        <w:spacing w:after="120"/>
        <w:jc w:val="both"/>
        <w:rPr>
          <w:rFonts w:ascii="Arial" w:hAnsi="Arial" w:cs="Arial"/>
        </w:rPr>
      </w:pPr>
    </w:p>
    <w:sectPr w:rsidR="008D2705" w:rsidRPr="00B72454" w:rsidSect="00B42A91">
      <w:headerReference w:type="default" r:id="rId11"/>
      <w:footerReference w:type="default" r:id="rId12"/>
      <w:footerReference w:type="first" r:id="rId13"/>
      <w:pgSz w:w="11906" w:h="16838"/>
      <w:pgMar w:top="1440" w:right="14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2668E" w14:textId="77777777" w:rsidR="00BB0567" w:rsidRDefault="00BB0567" w:rsidP="00E9532B">
      <w:r>
        <w:separator/>
      </w:r>
    </w:p>
  </w:endnote>
  <w:endnote w:type="continuationSeparator" w:id="0">
    <w:p w14:paraId="6BF4DADB" w14:textId="77777777" w:rsidR="00BB0567" w:rsidRDefault="00BB0567" w:rsidP="00E9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2137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4A2DA" w14:textId="77777777" w:rsidR="00B72454" w:rsidRDefault="00B72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E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88120" w14:textId="77777777" w:rsidR="00B72454" w:rsidRDefault="00B724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2170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3C403" w14:textId="77777777" w:rsidR="00B16B38" w:rsidRDefault="00B16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E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035EB0" w14:textId="77777777" w:rsidR="00B16B38" w:rsidRDefault="00B16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DECCA" w14:textId="77777777" w:rsidR="00BB0567" w:rsidRDefault="00BB0567" w:rsidP="00E9532B">
      <w:r>
        <w:separator/>
      </w:r>
    </w:p>
  </w:footnote>
  <w:footnote w:type="continuationSeparator" w:id="0">
    <w:p w14:paraId="337BB171" w14:textId="77777777" w:rsidR="00BB0567" w:rsidRDefault="00BB0567" w:rsidP="00E9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746E8" w14:textId="77777777" w:rsidR="00B16B38" w:rsidRDefault="00B16B38">
    <w:pPr>
      <w:pStyle w:val="Header"/>
      <w:jc w:val="right"/>
    </w:pPr>
  </w:p>
  <w:p w14:paraId="2E87EEE6" w14:textId="77777777" w:rsidR="006214D5" w:rsidRDefault="00621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507DF"/>
    <w:multiLevelType w:val="hybridMultilevel"/>
    <w:tmpl w:val="9EC22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64A0"/>
    <w:multiLevelType w:val="hybridMultilevel"/>
    <w:tmpl w:val="34949AF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DD655D"/>
    <w:multiLevelType w:val="hybridMultilevel"/>
    <w:tmpl w:val="D8387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1B77"/>
    <w:multiLevelType w:val="hybridMultilevel"/>
    <w:tmpl w:val="CD0CE7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7230"/>
    <w:multiLevelType w:val="hybridMultilevel"/>
    <w:tmpl w:val="BE06A764"/>
    <w:lvl w:ilvl="0" w:tplc="2F92643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734"/>
    <w:multiLevelType w:val="hybridMultilevel"/>
    <w:tmpl w:val="F65E10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82760"/>
    <w:multiLevelType w:val="hybridMultilevel"/>
    <w:tmpl w:val="BD02A9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526798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  <w:u w:val="none"/>
        <w:vertAlign w:val="baseline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4E02"/>
    <w:multiLevelType w:val="hybridMultilevel"/>
    <w:tmpl w:val="AE86D3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72D22"/>
    <w:multiLevelType w:val="hybridMultilevel"/>
    <w:tmpl w:val="636EF3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037D63"/>
    <w:multiLevelType w:val="hybridMultilevel"/>
    <w:tmpl w:val="2A36AA4E"/>
    <w:lvl w:ilvl="0" w:tplc="1852679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  <w:vertAlign w:val="baseli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7225"/>
    <w:multiLevelType w:val="hybridMultilevel"/>
    <w:tmpl w:val="A79EFC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855DE"/>
    <w:multiLevelType w:val="hybridMultilevel"/>
    <w:tmpl w:val="BD02A9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526798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  <w:u w:val="none"/>
        <w:vertAlign w:val="baseline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341A7"/>
    <w:multiLevelType w:val="hybridMultilevel"/>
    <w:tmpl w:val="D7186C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93B8B"/>
    <w:multiLevelType w:val="hybridMultilevel"/>
    <w:tmpl w:val="8D5C7B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6351C8"/>
    <w:multiLevelType w:val="hybridMultilevel"/>
    <w:tmpl w:val="618243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6A1EAA"/>
    <w:multiLevelType w:val="hybridMultilevel"/>
    <w:tmpl w:val="226626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526798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  <w:u w:val="none"/>
        <w:vertAlign w:val="baseline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A394A"/>
    <w:multiLevelType w:val="hybridMultilevel"/>
    <w:tmpl w:val="FE78E82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3949748">
    <w:abstractNumId w:val="1"/>
  </w:num>
  <w:num w:numId="2" w16cid:durableId="807823797">
    <w:abstractNumId w:val="13"/>
  </w:num>
  <w:num w:numId="3" w16cid:durableId="1995067960">
    <w:abstractNumId w:val="6"/>
  </w:num>
  <w:num w:numId="4" w16cid:durableId="1415586881">
    <w:abstractNumId w:val="16"/>
  </w:num>
  <w:num w:numId="5" w16cid:durableId="2127842495">
    <w:abstractNumId w:val="5"/>
  </w:num>
  <w:num w:numId="6" w16cid:durableId="48463485">
    <w:abstractNumId w:val="7"/>
  </w:num>
  <w:num w:numId="7" w16cid:durableId="667830115">
    <w:abstractNumId w:val="12"/>
  </w:num>
  <w:num w:numId="8" w16cid:durableId="1872111839">
    <w:abstractNumId w:val="8"/>
  </w:num>
  <w:num w:numId="9" w16cid:durableId="309478965">
    <w:abstractNumId w:val="9"/>
  </w:num>
  <w:num w:numId="10" w16cid:durableId="1444037146">
    <w:abstractNumId w:val="2"/>
  </w:num>
  <w:num w:numId="11" w16cid:durableId="255870453">
    <w:abstractNumId w:val="10"/>
  </w:num>
  <w:num w:numId="12" w16cid:durableId="655492844">
    <w:abstractNumId w:val="0"/>
  </w:num>
  <w:num w:numId="13" w16cid:durableId="577902845">
    <w:abstractNumId w:val="15"/>
  </w:num>
  <w:num w:numId="14" w16cid:durableId="114716347">
    <w:abstractNumId w:val="3"/>
  </w:num>
  <w:num w:numId="15" w16cid:durableId="197550299">
    <w:abstractNumId w:val="14"/>
  </w:num>
  <w:num w:numId="16" w16cid:durableId="1853953759">
    <w:abstractNumId w:val="11"/>
  </w:num>
  <w:num w:numId="17" w16cid:durableId="23070355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D47"/>
    <w:rsid w:val="00001898"/>
    <w:rsid w:val="00002B3C"/>
    <w:rsid w:val="00002B78"/>
    <w:rsid w:val="000119C0"/>
    <w:rsid w:val="00013BF1"/>
    <w:rsid w:val="00014F79"/>
    <w:rsid w:val="000153B4"/>
    <w:rsid w:val="000167FC"/>
    <w:rsid w:val="00020E56"/>
    <w:rsid w:val="00025C61"/>
    <w:rsid w:val="00026D0C"/>
    <w:rsid w:val="00026FFB"/>
    <w:rsid w:val="00031417"/>
    <w:rsid w:val="000409AA"/>
    <w:rsid w:val="00041F51"/>
    <w:rsid w:val="000425A1"/>
    <w:rsid w:val="000477E1"/>
    <w:rsid w:val="00053B58"/>
    <w:rsid w:val="00060B5C"/>
    <w:rsid w:val="00061974"/>
    <w:rsid w:val="00062258"/>
    <w:rsid w:val="0006340D"/>
    <w:rsid w:val="0006556A"/>
    <w:rsid w:val="00067792"/>
    <w:rsid w:val="00070649"/>
    <w:rsid w:val="0007083B"/>
    <w:rsid w:val="00074B96"/>
    <w:rsid w:val="0008227E"/>
    <w:rsid w:val="00082943"/>
    <w:rsid w:val="00084B9A"/>
    <w:rsid w:val="00093A30"/>
    <w:rsid w:val="00093C0A"/>
    <w:rsid w:val="000A0B77"/>
    <w:rsid w:val="000B0D93"/>
    <w:rsid w:val="000B39AF"/>
    <w:rsid w:val="000B7EAF"/>
    <w:rsid w:val="000C20D0"/>
    <w:rsid w:val="000C4EC7"/>
    <w:rsid w:val="000C7984"/>
    <w:rsid w:val="000D5E84"/>
    <w:rsid w:val="000D62EE"/>
    <w:rsid w:val="000E23B8"/>
    <w:rsid w:val="000E3ACF"/>
    <w:rsid w:val="000E3DD8"/>
    <w:rsid w:val="000E4D28"/>
    <w:rsid w:val="000E748A"/>
    <w:rsid w:val="000E7985"/>
    <w:rsid w:val="000E7FBC"/>
    <w:rsid w:val="000F04DA"/>
    <w:rsid w:val="000F15C0"/>
    <w:rsid w:val="000F3D18"/>
    <w:rsid w:val="000F5C19"/>
    <w:rsid w:val="000F6558"/>
    <w:rsid w:val="00100699"/>
    <w:rsid w:val="00101397"/>
    <w:rsid w:val="0010222E"/>
    <w:rsid w:val="00102A38"/>
    <w:rsid w:val="00113DE6"/>
    <w:rsid w:val="001158B6"/>
    <w:rsid w:val="00123DEF"/>
    <w:rsid w:val="0012413E"/>
    <w:rsid w:val="0012414E"/>
    <w:rsid w:val="00124D45"/>
    <w:rsid w:val="00125101"/>
    <w:rsid w:val="00127223"/>
    <w:rsid w:val="00127758"/>
    <w:rsid w:val="00140BED"/>
    <w:rsid w:val="00142C79"/>
    <w:rsid w:val="0014495C"/>
    <w:rsid w:val="00150D60"/>
    <w:rsid w:val="00151F2F"/>
    <w:rsid w:val="0015365F"/>
    <w:rsid w:val="00156344"/>
    <w:rsid w:val="00161DE3"/>
    <w:rsid w:val="00162E63"/>
    <w:rsid w:val="00167A61"/>
    <w:rsid w:val="001735D4"/>
    <w:rsid w:val="00175750"/>
    <w:rsid w:val="0017772C"/>
    <w:rsid w:val="00182EAD"/>
    <w:rsid w:val="00184B31"/>
    <w:rsid w:val="001925BF"/>
    <w:rsid w:val="00195122"/>
    <w:rsid w:val="00195C12"/>
    <w:rsid w:val="001A1496"/>
    <w:rsid w:val="001A1EEE"/>
    <w:rsid w:val="001A2566"/>
    <w:rsid w:val="001A3E70"/>
    <w:rsid w:val="001A3EAC"/>
    <w:rsid w:val="001A3FA0"/>
    <w:rsid w:val="001A5C09"/>
    <w:rsid w:val="001B35B7"/>
    <w:rsid w:val="001B6A80"/>
    <w:rsid w:val="001C00CF"/>
    <w:rsid w:val="001C5CBE"/>
    <w:rsid w:val="001C67C8"/>
    <w:rsid w:val="001C7E62"/>
    <w:rsid w:val="001D2C8D"/>
    <w:rsid w:val="001D2F5B"/>
    <w:rsid w:val="001D3BD3"/>
    <w:rsid w:val="001D6CC6"/>
    <w:rsid w:val="001E1ACC"/>
    <w:rsid w:val="001E2D3B"/>
    <w:rsid w:val="001E3B86"/>
    <w:rsid w:val="001E4FBC"/>
    <w:rsid w:val="001E5B76"/>
    <w:rsid w:val="001E5F9B"/>
    <w:rsid w:val="001E697E"/>
    <w:rsid w:val="001E6DF7"/>
    <w:rsid w:val="001F0ABC"/>
    <w:rsid w:val="0020353B"/>
    <w:rsid w:val="00203616"/>
    <w:rsid w:val="002054CA"/>
    <w:rsid w:val="00211E12"/>
    <w:rsid w:val="002147A1"/>
    <w:rsid w:val="00216002"/>
    <w:rsid w:val="002173B7"/>
    <w:rsid w:val="00220C33"/>
    <w:rsid w:val="00224899"/>
    <w:rsid w:val="00225A13"/>
    <w:rsid w:val="00226185"/>
    <w:rsid w:val="002306E4"/>
    <w:rsid w:val="002323D1"/>
    <w:rsid w:val="0023695B"/>
    <w:rsid w:val="00251FB6"/>
    <w:rsid w:val="002552F2"/>
    <w:rsid w:val="00261F89"/>
    <w:rsid w:val="0026254D"/>
    <w:rsid w:val="00267510"/>
    <w:rsid w:val="00270578"/>
    <w:rsid w:val="002737E9"/>
    <w:rsid w:val="00277FB5"/>
    <w:rsid w:val="0028342C"/>
    <w:rsid w:val="00284A9E"/>
    <w:rsid w:val="00285ABA"/>
    <w:rsid w:val="0029167A"/>
    <w:rsid w:val="00296BD3"/>
    <w:rsid w:val="00297E3D"/>
    <w:rsid w:val="002A275A"/>
    <w:rsid w:val="002A71F4"/>
    <w:rsid w:val="002B7031"/>
    <w:rsid w:val="002C11EF"/>
    <w:rsid w:val="002C23C2"/>
    <w:rsid w:val="002C3AF1"/>
    <w:rsid w:val="002C3F35"/>
    <w:rsid w:val="002C4C3F"/>
    <w:rsid w:val="002D4060"/>
    <w:rsid w:val="002E0F32"/>
    <w:rsid w:val="002E50C5"/>
    <w:rsid w:val="002F219D"/>
    <w:rsid w:val="002F6101"/>
    <w:rsid w:val="002F7186"/>
    <w:rsid w:val="00301313"/>
    <w:rsid w:val="00301836"/>
    <w:rsid w:val="003115D9"/>
    <w:rsid w:val="00313F4A"/>
    <w:rsid w:val="00314511"/>
    <w:rsid w:val="00324ABB"/>
    <w:rsid w:val="00325A17"/>
    <w:rsid w:val="00327486"/>
    <w:rsid w:val="00327E70"/>
    <w:rsid w:val="00331996"/>
    <w:rsid w:val="00331F9B"/>
    <w:rsid w:val="00332D1E"/>
    <w:rsid w:val="003336B3"/>
    <w:rsid w:val="00334119"/>
    <w:rsid w:val="00334EEF"/>
    <w:rsid w:val="00335B9A"/>
    <w:rsid w:val="00336B41"/>
    <w:rsid w:val="00337B67"/>
    <w:rsid w:val="00340D9D"/>
    <w:rsid w:val="00342B0A"/>
    <w:rsid w:val="00344263"/>
    <w:rsid w:val="00346659"/>
    <w:rsid w:val="00346B10"/>
    <w:rsid w:val="003470EC"/>
    <w:rsid w:val="0034733C"/>
    <w:rsid w:val="00347554"/>
    <w:rsid w:val="00350FD5"/>
    <w:rsid w:val="00353EB5"/>
    <w:rsid w:val="00361D4B"/>
    <w:rsid w:val="00364DD0"/>
    <w:rsid w:val="003704BA"/>
    <w:rsid w:val="00371BB3"/>
    <w:rsid w:val="003738BE"/>
    <w:rsid w:val="003738D3"/>
    <w:rsid w:val="00380B9C"/>
    <w:rsid w:val="003850FF"/>
    <w:rsid w:val="00386992"/>
    <w:rsid w:val="00387454"/>
    <w:rsid w:val="00390AAA"/>
    <w:rsid w:val="00390B48"/>
    <w:rsid w:val="003959C9"/>
    <w:rsid w:val="00396F86"/>
    <w:rsid w:val="003A14B5"/>
    <w:rsid w:val="003A2AF1"/>
    <w:rsid w:val="003A31C0"/>
    <w:rsid w:val="003A32F6"/>
    <w:rsid w:val="003A7C3F"/>
    <w:rsid w:val="003A7CCD"/>
    <w:rsid w:val="003B3D85"/>
    <w:rsid w:val="003B4860"/>
    <w:rsid w:val="003B5458"/>
    <w:rsid w:val="003B613E"/>
    <w:rsid w:val="003B64B5"/>
    <w:rsid w:val="003C2C1C"/>
    <w:rsid w:val="003C34FA"/>
    <w:rsid w:val="003C52B7"/>
    <w:rsid w:val="003D089D"/>
    <w:rsid w:val="003D1965"/>
    <w:rsid w:val="003D36F0"/>
    <w:rsid w:val="003D3B0E"/>
    <w:rsid w:val="003D5D26"/>
    <w:rsid w:val="003D73B1"/>
    <w:rsid w:val="003E02B2"/>
    <w:rsid w:val="003F10F3"/>
    <w:rsid w:val="003F13F2"/>
    <w:rsid w:val="003F2FE6"/>
    <w:rsid w:val="003F3D58"/>
    <w:rsid w:val="00407436"/>
    <w:rsid w:val="00411637"/>
    <w:rsid w:val="00413607"/>
    <w:rsid w:val="004174D3"/>
    <w:rsid w:val="004218E6"/>
    <w:rsid w:val="00421996"/>
    <w:rsid w:val="00425AAD"/>
    <w:rsid w:val="0042697F"/>
    <w:rsid w:val="00430078"/>
    <w:rsid w:val="00431577"/>
    <w:rsid w:val="004330BF"/>
    <w:rsid w:val="00437FA1"/>
    <w:rsid w:val="00441164"/>
    <w:rsid w:val="00441716"/>
    <w:rsid w:val="0044199B"/>
    <w:rsid w:val="0044503B"/>
    <w:rsid w:val="00454299"/>
    <w:rsid w:val="00454972"/>
    <w:rsid w:val="00457A50"/>
    <w:rsid w:val="00463186"/>
    <w:rsid w:val="00472671"/>
    <w:rsid w:val="0048062A"/>
    <w:rsid w:val="00481191"/>
    <w:rsid w:val="00484524"/>
    <w:rsid w:val="004862B8"/>
    <w:rsid w:val="00487FB5"/>
    <w:rsid w:val="00490AC3"/>
    <w:rsid w:val="00492A74"/>
    <w:rsid w:val="00493B6B"/>
    <w:rsid w:val="004941F1"/>
    <w:rsid w:val="00494AD7"/>
    <w:rsid w:val="004955AD"/>
    <w:rsid w:val="004A0F71"/>
    <w:rsid w:val="004A4662"/>
    <w:rsid w:val="004A7DFC"/>
    <w:rsid w:val="004B1C87"/>
    <w:rsid w:val="004B3F3D"/>
    <w:rsid w:val="004C0405"/>
    <w:rsid w:val="004C20C0"/>
    <w:rsid w:val="004C5337"/>
    <w:rsid w:val="004C5A70"/>
    <w:rsid w:val="004D4658"/>
    <w:rsid w:val="004D63B8"/>
    <w:rsid w:val="004D737C"/>
    <w:rsid w:val="004E01B9"/>
    <w:rsid w:val="004E1DAA"/>
    <w:rsid w:val="004E4FCE"/>
    <w:rsid w:val="004E5004"/>
    <w:rsid w:val="004E76DD"/>
    <w:rsid w:val="004E7F4E"/>
    <w:rsid w:val="004F4111"/>
    <w:rsid w:val="004F5A3A"/>
    <w:rsid w:val="004F73E7"/>
    <w:rsid w:val="004F7904"/>
    <w:rsid w:val="00500875"/>
    <w:rsid w:val="00501DAF"/>
    <w:rsid w:val="00502802"/>
    <w:rsid w:val="00502FCD"/>
    <w:rsid w:val="0051096F"/>
    <w:rsid w:val="00511DEF"/>
    <w:rsid w:val="00512597"/>
    <w:rsid w:val="0051580D"/>
    <w:rsid w:val="00520C19"/>
    <w:rsid w:val="00521DDF"/>
    <w:rsid w:val="0052261B"/>
    <w:rsid w:val="0052282B"/>
    <w:rsid w:val="00525438"/>
    <w:rsid w:val="0052762C"/>
    <w:rsid w:val="00527FE1"/>
    <w:rsid w:val="00532A38"/>
    <w:rsid w:val="00534ADC"/>
    <w:rsid w:val="00536DED"/>
    <w:rsid w:val="00540439"/>
    <w:rsid w:val="00540FB0"/>
    <w:rsid w:val="0054762D"/>
    <w:rsid w:val="00551CBC"/>
    <w:rsid w:val="0055396A"/>
    <w:rsid w:val="00560F4E"/>
    <w:rsid w:val="005659EB"/>
    <w:rsid w:val="005674BB"/>
    <w:rsid w:val="005808B7"/>
    <w:rsid w:val="005812EF"/>
    <w:rsid w:val="0059047E"/>
    <w:rsid w:val="00594407"/>
    <w:rsid w:val="00595810"/>
    <w:rsid w:val="005A06DD"/>
    <w:rsid w:val="005A0798"/>
    <w:rsid w:val="005A36B1"/>
    <w:rsid w:val="005B23D6"/>
    <w:rsid w:val="005B520E"/>
    <w:rsid w:val="005B5B2E"/>
    <w:rsid w:val="005C31E4"/>
    <w:rsid w:val="005D06A6"/>
    <w:rsid w:val="005D1DAB"/>
    <w:rsid w:val="005D25D6"/>
    <w:rsid w:val="005E16F0"/>
    <w:rsid w:val="005E3774"/>
    <w:rsid w:val="005E650E"/>
    <w:rsid w:val="005F4275"/>
    <w:rsid w:val="005F5BB5"/>
    <w:rsid w:val="0060403E"/>
    <w:rsid w:val="006063CB"/>
    <w:rsid w:val="00607947"/>
    <w:rsid w:val="00612279"/>
    <w:rsid w:val="006214D5"/>
    <w:rsid w:val="00624073"/>
    <w:rsid w:val="00636D29"/>
    <w:rsid w:val="006444A4"/>
    <w:rsid w:val="006545A5"/>
    <w:rsid w:val="00661F23"/>
    <w:rsid w:val="00663358"/>
    <w:rsid w:val="00664E9A"/>
    <w:rsid w:val="00670260"/>
    <w:rsid w:val="00672C58"/>
    <w:rsid w:val="00676EA7"/>
    <w:rsid w:val="00677391"/>
    <w:rsid w:val="00683D01"/>
    <w:rsid w:val="00684E90"/>
    <w:rsid w:val="006856F0"/>
    <w:rsid w:val="00686893"/>
    <w:rsid w:val="006917E0"/>
    <w:rsid w:val="00693A0D"/>
    <w:rsid w:val="00694F6F"/>
    <w:rsid w:val="006955EF"/>
    <w:rsid w:val="006973AD"/>
    <w:rsid w:val="006A1212"/>
    <w:rsid w:val="006A6730"/>
    <w:rsid w:val="006A6CFA"/>
    <w:rsid w:val="006A7C55"/>
    <w:rsid w:val="006A7E06"/>
    <w:rsid w:val="006B0321"/>
    <w:rsid w:val="006B60C7"/>
    <w:rsid w:val="006B616A"/>
    <w:rsid w:val="006C19CC"/>
    <w:rsid w:val="006C39B8"/>
    <w:rsid w:val="006D2126"/>
    <w:rsid w:val="006D76EA"/>
    <w:rsid w:val="006E5737"/>
    <w:rsid w:val="006F10DB"/>
    <w:rsid w:val="006F2226"/>
    <w:rsid w:val="006F512B"/>
    <w:rsid w:val="007020AE"/>
    <w:rsid w:val="00713DBB"/>
    <w:rsid w:val="00714727"/>
    <w:rsid w:val="00715CC4"/>
    <w:rsid w:val="00716252"/>
    <w:rsid w:val="007204EA"/>
    <w:rsid w:val="00720EE5"/>
    <w:rsid w:val="00722986"/>
    <w:rsid w:val="00722CC7"/>
    <w:rsid w:val="00723458"/>
    <w:rsid w:val="00724621"/>
    <w:rsid w:val="007320E1"/>
    <w:rsid w:val="00732144"/>
    <w:rsid w:val="00746F49"/>
    <w:rsid w:val="00747AB9"/>
    <w:rsid w:val="00750DE8"/>
    <w:rsid w:val="0075503B"/>
    <w:rsid w:val="00780A97"/>
    <w:rsid w:val="00784B35"/>
    <w:rsid w:val="00784B41"/>
    <w:rsid w:val="00791D48"/>
    <w:rsid w:val="007963AE"/>
    <w:rsid w:val="007979DF"/>
    <w:rsid w:val="00797F57"/>
    <w:rsid w:val="007A099F"/>
    <w:rsid w:val="007A1DC5"/>
    <w:rsid w:val="007A32DB"/>
    <w:rsid w:val="007A71DA"/>
    <w:rsid w:val="007B08D0"/>
    <w:rsid w:val="007B4C14"/>
    <w:rsid w:val="007B7217"/>
    <w:rsid w:val="007C256E"/>
    <w:rsid w:val="007C393F"/>
    <w:rsid w:val="007C3F41"/>
    <w:rsid w:val="007D0DBE"/>
    <w:rsid w:val="007D1D16"/>
    <w:rsid w:val="007D2792"/>
    <w:rsid w:val="007D5940"/>
    <w:rsid w:val="007E4BE1"/>
    <w:rsid w:val="007F1412"/>
    <w:rsid w:val="007F1E44"/>
    <w:rsid w:val="007F4962"/>
    <w:rsid w:val="007F4DA1"/>
    <w:rsid w:val="00807F61"/>
    <w:rsid w:val="008136E9"/>
    <w:rsid w:val="00816214"/>
    <w:rsid w:val="00817813"/>
    <w:rsid w:val="00817F4A"/>
    <w:rsid w:val="0083522A"/>
    <w:rsid w:val="00850BE2"/>
    <w:rsid w:val="008526B9"/>
    <w:rsid w:val="008536E7"/>
    <w:rsid w:val="0085640F"/>
    <w:rsid w:val="00857D00"/>
    <w:rsid w:val="00862611"/>
    <w:rsid w:val="00864DE4"/>
    <w:rsid w:val="008664F0"/>
    <w:rsid w:val="00867B56"/>
    <w:rsid w:val="00867E02"/>
    <w:rsid w:val="00874EF2"/>
    <w:rsid w:val="00875148"/>
    <w:rsid w:val="00883DF8"/>
    <w:rsid w:val="00883F53"/>
    <w:rsid w:val="0088545E"/>
    <w:rsid w:val="00885B84"/>
    <w:rsid w:val="008861F1"/>
    <w:rsid w:val="008873E3"/>
    <w:rsid w:val="00887678"/>
    <w:rsid w:val="008A0922"/>
    <w:rsid w:val="008A1F98"/>
    <w:rsid w:val="008A41B7"/>
    <w:rsid w:val="008A56B4"/>
    <w:rsid w:val="008B2EE6"/>
    <w:rsid w:val="008C16DA"/>
    <w:rsid w:val="008C20FB"/>
    <w:rsid w:val="008C7D0A"/>
    <w:rsid w:val="008D195C"/>
    <w:rsid w:val="008D2705"/>
    <w:rsid w:val="008D28CE"/>
    <w:rsid w:val="008D6272"/>
    <w:rsid w:val="008E2B59"/>
    <w:rsid w:val="008E44F7"/>
    <w:rsid w:val="008F126B"/>
    <w:rsid w:val="008F15E6"/>
    <w:rsid w:val="008F3A30"/>
    <w:rsid w:val="008F7C63"/>
    <w:rsid w:val="00901304"/>
    <w:rsid w:val="0090220E"/>
    <w:rsid w:val="00904FC6"/>
    <w:rsid w:val="0091585E"/>
    <w:rsid w:val="00920BDE"/>
    <w:rsid w:val="00924B96"/>
    <w:rsid w:val="009303BB"/>
    <w:rsid w:val="00933CD2"/>
    <w:rsid w:val="00935A2F"/>
    <w:rsid w:val="00941C7E"/>
    <w:rsid w:val="00946194"/>
    <w:rsid w:val="00961BC9"/>
    <w:rsid w:val="00962B08"/>
    <w:rsid w:val="00971FCD"/>
    <w:rsid w:val="009725C6"/>
    <w:rsid w:val="0097337C"/>
    <w:rsid w:val="00975F91"/>
    <w:rsid w:val="00981A5B"/>
    <w:rsid w:val="009836F5"/>
    <w:rsid w:val="00984165"/>
    <w:rsid w:val="00985A8B"/>
    <w:rsid w:val="009963B6"/>
    <w:rsid w:val="00997542"/>
    <w:rsid w:val="009A53D4"/>
    <w:rsid w:val="009A5E11"/>
    <w:rsid w:val="009A5FE2"/>
    <w:rsid w:val="009A7ADB"/>
    <w:rsid w:val="009B0571"/>
    <w:rsid w:val="009B4502"/>
    <w:rsid w:val="009B6BDE"/>
    <w:rsid w:val="009B6E23"/>
    <w:rsid w:val="009C09EE"/>
    <w:rsid w:val="009C0AE3"/>
    <w:rsid w:val="009C0C93"/>
    <w:rsid w:val="009C30B4"/>
    <w:rsid w:val="009C3C6D"/>
    <w:rsid w:val="009C3D47"/>
    <w:rsid w:val="009D236D"/>
    <w:rsid w:val="009D7F02"/>
    <w:rsid w:val="009E10D6"/>
    <w:rsid w:val="009E1CA4"/>
    <w:rsid w:val="009E2503"/>
    <w:rsid w:val="009E282D"/>
    <w:rsid w:val="009E39C5"/>
    <w:rsid w:val="009E51AD"/>
    <w:rsid w:val="009F0784"/>
    <w:rsid w:val="009F2ACC"/>
    <w:rsid w:val="009F44FE"/>
    <w:rsid w:val="009F5EE2"/>
    <w:rsid w:val="00A005BD"/>
    <w:rsid w:val="00A00636"/>
    <w:rsid w:val="00A02C57"/>
    <w:rsid w:val="00A0449D"/>
    <w:rsid w:val="00A060EF"/>
    <w:rsid w:val="00A1295A"/>
    <w:rsid w:val="00A15C74"/>
    <w:rsid w:val="00A2378F"/>
    <w:rsid w:val="00A25AC3"/>
    <w:rsid w:val="00A2657C"/>
    <w:rsid w:val="00A26774"/>
    <w:rsid w:val="00A30925"/>
    <w:rsid w:val="00A3719C"/>
    <w:rsid w:val="00A379B7"/>
    <w:rsid w:val="00A40270"/>
    <w:rsid w:val="00A4283B"/>
    <w:rsid w:val="00A47D17"/>
    <w:rsid w:val="00A50859"/>
    <w:rsid w:val="00A57374"/>
    <w:rsid w:val="00A622A0"/>
    <w:rsid w:val="00A63C51"/>
    <w:rsid w:val="00A658D6"/>
    <w:rsid w:val="00A724C5"/>
    <w:rsid w:val="00A749CE"/>
    <w:rsid w:val="00A85DCF"/>
    <w:rsid w:val="00A86C8C"/>
    <w:rsid w:val="00A86DD8"/>
    <w:rsid w:val="00A873BB"/>
    <w:rsid w:val="00A87F35"/>
    <w:rsid w:val="00A96C7C"/>
    <w:rsid w:val="00AA1190"/>
    <w:rsid w:val="00AB08D7"/>
    <w:rsid w:val="00AB1AC1"/>
    <w:rsid w:val="00AB5E84"/>
    <w:rsid w:val="00AB7163"/>
    <w:rsid w:val="00AC2908"/>
    <w:rsid w:val="00AC7079"/>
    <w:rsid w:val="00AD140B"/>
    <w:rsid w:val="00AE3E5B"/>
    <w:rsid w:val="00AE45F4"/>
    <w:rsid w:val="00AE690B"/>
    <w:rsid w:val="00AF2015"/>
    <w:rsid w:val="00AF270F"/>
    <w:rsid w:val="00B03798"/>
    <w:rsid w:val="00B0509D"/>
    <w:rsid w:val="00B07401"/>
    <w:rsid w:val="00B07D3B"/>
    <w:rsid w:val="00B15C69"/>
    <w:rsid w:val="00B16B38"/>
    <w:rsid w:val="00B2586B"/>
    <w:rsid w:val="00B261A5"/>
    <w:rsid w:val="00B30581"/>
    <w:rsid w:val="00B333FC"/>
    <w:rsid w:val="00B348A9"/>
    <w:rsid w:val="00B40A12"/>
    <w:rsid w:val="00B42764"/>
    <w:rsid w:val="00B42A91"/>
    <w:rsid w:val="00B4485F"/>
    <w:rsid w:val="00B44AE1"/>
    <w:rsid w:val="00B45371"/>
    <w:rsid w:val="00B45D15"/>
    <w:rsid w:val="00B46E25"/>
    <w:rsid w:val="00B47F8E"/>
    <w:rsid w:val="00B5041F"/>
    <w:rsid w:val="00B52D0F"/>
    <w:rsid w:val="00B57808"/>
    <w:rsid w:val="00B618B1"/>
    <w:rsid w:val="00B63E94"/>
    <w:rsid w:val="00B65506"/>
    <w:rsid w:val="00B65DCB"/>
    <w:rsid w:val="00B70108"/>
    <w:rsid w:val="00B70ABA"/>
    <w:rsid w:val="00B72454"/>
    <w:rsid w:val="00B76A15"/>
    <w:rsid w:val="00B7757A"/>
    <w:rsid w:val="00B818AA"/>
    <w:rsid w:val="00B90BFA"/>
    <w:rsid w:val="00BA713B"/>
    <w:rsid w:val="00BB0567"/>
    <w:rsid w:val="00BB3002"/>
    <w:rsid w:val="00BB3125"/>
    <w:rsid w:val="00BB4D2D"/>
    <w:rsid w:val="00BB4E90"/>
    <w:rsid w:val="00BB519F"/>
    <w:rsid w:val="00BC4BC1"/>
    <w:rsid w:val="00BD3EF8"/>
    <w:rsid w:val="00BE1B4A"/>
    <w:rsid w:val="00BE24DA"/>
    <w:rsid w:val="00BE5215"/>
    <w:rsid w:val="00BE6BAE"/>
    <w:rsid w:val="00BE6C94"/>
    <w:rsid w:val="00BF23C7"/>
    <w:rsid w:val="00BF3730"/>
    <w:rsid w:val="00BF5AE7"/>
    <w:rsid w:val="00BF7777"/>
    <w:rsid w:val="00C00F45"/>
    <w:rsid w:val="00C02498"/>
    <w:rsid w:val="00C14363"/>
    <w:rsid w:val="00C20420"/>
    <w:rsid w:val="00C22BE3"/>
    <w:rsid w:val="00C2578F"/>
    <w:rsid w:val="00C263F4"/>
    <w:rsid w:val="00C273B8"/>
    <w:rsid w:val="00C3096B"/>
    <w:rsid w:val="00C321EF"/>
    <w:rsid w:val="00C32370"/>
    <w:rsid w:val="00C34583"/>
    <w:rsid w:val="00C34A1E"/>
    <w:rsid w:val="00C419FF"/>
    <w:rsid w:val="00C4209B"/>
    <w:rsid w:val="00C43154"/>
    <w:rsid w:val="00C431D3"/>
    <w:rsid w:val="00C4394E"/>
    <w:rsid w:val="00C44235"/>
    <w:rsid w:val="00C44778"/>
    <w:rsid w:val="00C44C5C"/>
    <w:rsid w:val="00C46BBD"/>
    <w:rsid w:val="00C50524"/>
    <w:rsid w:val="00C549A2"/>
    <w:rsid w:val="00C56888"/>
    <w:rsid w:val="00C61BEE"/>
    <w:rsid w:val="00C62CF8"/>
    <w:rsid w:val="00C63305"/>
    <w:rsid w:val="00C72CE8"/>
    <w:rsid w:val="00C77183"/>
    <w:rsid w:val="00C83979"/>
    <w:rsid w:val="00C83FD5"/>
    <w:rsid w:val="00C85728"/>
    <w:rsid w:val="00C908EF"/>
    <w:rsid w:val="00C9338D"/>
    <w:rsid w:val="00C94E93"/>
    <w:rsid w:val="00C96AC7"/>
    <w:rsid w:val="00CB2F1E"/>
    <w:rsid w:val="00CB3263"/>
    <w:rsid w:val="00CC144C"/>
    <w:rsid w:val="00CC25BA"/>
    <w:rsid w:val="00CC27B6"/>
    <w:rsid w:val="00CC3258"/>
    <w:rsid w:val="00CC5689"/>
    <w:rsid w:val="00CC6875"/>
    <w:rsid w:val="00CC74C3"/>
    <w:rsid w:val="00CD0CE8"/>
    <w:rsid w:val="00CD1F83"/>
    <w:rsid w:val="00CD3541"/>
    <w:rsid w:val="00CD55AA"/>
    <w:rsid w:val="00CD642E"/>
    <w:rsid w:val="00CE24BC"/>
    <w:rsid w:val="00CE3478"/>
    <w:rsid w:val="00CE5027"/>
    <w:rsid w:val="00CE5B7F"/>
    <w:rsid w:val="00CE64AA"/>
    <w:rsid w:val="00CF57D0"/>
    <w:rsid w:val="00CF5B8E"/>
    <w:rsid w:val="00CF6984"/>
    <w:rsid w:val="00D02875"/>
    <w:rsid w:val="00D02B72"/>
    <w:rsid w:val="00D04EBD"/>
    <w:rsid w:val="00D11CA8"/>
    <w:rsid w:val="00D1418B"/>
    <w:rsid w:val="00D15850"/>
    <w:rsid w:val="00D17D82"/>
    <w:rsid w:val="00D17F76"/>
    <w:rsid w:val="00D20FA7"/>
    <w:rsid w:val="00D277BA"/>
    <w:rsid w:val="00D30C0E"/>
    <w:rsid w:val="00D32048"/>
    <w:rsid w:val="00D325F1"/>
    <w:rsid w:val="00D34B44"/>
    <w:rsid w:val="00D4259D"/>
    <w:rsid w:val="00D433B8"/>
    <w:rsid w:val="00D51702"/>
    <w:rsid w:val="00D5487F"/>
    <w:rsid w:val="00D61D09"/>
    <w:rsid w:val="00D63F64"/>
    <w:rsid w:val="00D652CF"/>
    <w:rsid w:val="00D65687"/>
    <w:rsid w:val="00D65C98"/>
    <w:rsid w:val="00D66D0A"/>
    <w:rsid w:val="00D70554"/>
    <w:rsid w:val="00D7073B"/>
    <w:rsid w:val="00D71459"/>
    <w:rsid w:val="00D75FDB"/>
    <w:rsid w:val="00D83172"/>
    <w:rsid w:val="00D83A42"/>
    <w:rsid w:val="00D83FCE"/>
    <w:rsid w:val="00D8434A"/>
    <w:rsid w:val="00D84764"/>
    <w:rsid w:val="00D855F0"/>
    <w:rsid w:val="00D93176"/>
    <w:rsid w:val="00DA048D"/>
    <w:rsid w:val="00DA2DC1"/>
    <w:rsid w:val="00DA792F"/>
    <w:rsid w:val="00DB1876"/>
    <w:rsid w:val="00DB1A58"/>
    <w:rsid w:val="00DB5636"/>
    <w:rsid w:val="00DB5C50"/>
    <w:rsid w:val="00DB7353"/>
    <w:rsid w:val="00DC10F0"/>
    <w:rsid w:val="00DD052C"/>
    <w:rsid w:val="00DD21F0"/>
    <w:rsid w:val="00DD4448"/>
    <w:rsid w:val="00DD46DC"/>
    <w:rsid w:val="00DD4B7B"/>
    <w:rsid w:val="00DE5585"/>
    <w:rsid w:val="00DF06C0"/>
    <w:rsid w:val="00DF49E6"/>
    <w:rsid w:val="00DF5DA5"/>
    <w:rsid w:val="00DF730A"/>
    <w:rsid w:val="00E00A53"/>
    <w:rsid w:val="00E021D0"/>
    <w:rsid w:val="00E0413D"/>
    <w:rsid w:val="00E109D0"/>
    <w:rsid w:val="00E12902"/>
    <w:rsid w:val="00E1323C"/>
    <w:rsid w:val="00E13B73"/>
    <w:rsid w:val="00E1590E"/>
    <w:rsid w:val="00E20866"/>
    <w:rsid w:val="00E232CC"/>
    <w:rsid w:val="00E24A33"/>
    <w:rsid w:val="00E428A9"/>
    <w:rsid w:val="00E43527"/>
    <w:rsid w:val="00E4385F"/>
    <w:rsid w:val="00E44958"/>
    <w:rsid w:val="00E44A74"/>
    <w:rsid w:val="00E459E5"/>
    <w:rsid w:val="00E47DDB"/>
    <w:rsid w:val="00E50F96"/>
    <w:rsid w:val="00E5556C"/>
    <w:rsid w:val="00E61A0E"/>
    <w:rsid w:val="00E62F6E"/>
    <w:rsid w:val="00E65AFD"/>
    <w:rsid w:val="00E70566"/>
    <w:rsid w:val="00E76C04"/>
    <w:rsid w:val="00E825DC"/>
    <w:rsid w:val="00E848F1"/>
    <w:rsid w:val="00E872F5"/>
    <w:rsid w:val="00E923D8"/>
    <w:rsid w:val="00E9532B"/>
    <w:rsid w:val="00EA1E69"/>
    <w:rsid w:val="00EB12EC"/>
    <w:rsid w:val="00EB2DB1"/>
    <w:rsid w:val="00EB338C"/>
    <w:rsid w:val="00EB5351"/>
    <w:rsid w:val="00EC7DC8"/>
    <w:rsid w:val="00ED0AB5"/>
    <w:rsid w:val="00EE2A2A"/>
    <w:rsid w:val="00EE65EF"/>
    <w:rsid w:val="00EF3AB8"/>
    <w:rsid w:val="00EF4B94"/>
    <w:rsid w:val="00EF771B"/>
    <w:rsid w:val="00EF7DA9"/>
    <w:rsid w:val="00F034F6"/>
    <w:rsid w:val="00F0475F"/>
    <w:rsid w:val="00F068AB"/>
    <w:rsid w:val="00F07050"/>
    <w:rsid w:val="00F07DFF"/>
    <w:rsid w:val="00F2032B"/>
    <w:rsid w:val="00F22893"/>
    <w:rsid w:val="00F249EE"/>
    <w:rsid w:val="00F27A2E"/>
    <w:rsid w:val="00F30FFF"/>
    <w:rsid w:val="00F33675"/>
    <w:rsid w:val="00F34207"/>
    <w:rsid w:val="00F34273"/>
    <w:rsid w:val="00F36CF4"/>
    <w:rsid w:val="00F37875"/>
    <w:rsid w:val="00F37DB7"/>
    <w:rsid w:val="00F43265"/>
    <w:rsid w:val="00F4514B"/>
    <w:rsid w:val="00F50ED7"/>
    <w:rsid w:val="00F51D36"/>
    <w:rsid w:val="00F61377"/>
    <w:rsid w:val="00F658FB"/>
    <w:rsid w:val="00F6695E"/>
    <w:rsid w:val="00F732A0"/>
    <w:rsid w:val="00F74CFE"/>
    <w:rsid w:val="00F74D67"/>
    <w:rsid w:val="00F81CE8"/>
    <w:rsid w:val="00F82D9A"/>
    <w:rsid w:val="00F8626E"/>
    <w:rsid w:val="00F9014B"/>
    <w:rsid w:val="00F90B2D"/>
    <w:rsid w:val="00F94307"/>
    <w:rsid w:val="00F9545E"/>
    <w:rsid w:val="00F970FA"/>
    <w:rsid w:val="00FA2BF8"/>
    <w:rsid w:val="00FA336D"/>
    <w:rsid w:val="00FA3AF1"/>
    <w:rsid w:val="00FA4A4F"/>
    <w:rsid w:val="00FB703F"/>
    <w:rsid w:val="00FC11DE"/>
    <w:rsid w:val="00FC3A10"/>
    <w:rsid w:val="00FD133B"/>
    <w:rsid w:val="00FD256C"/>
    <w:rsid w:val="00FD2EBE"/>
    <w:rsid w:val="00FD4565"/>
    <w:rsid w:val="00FD52CC"/>
    <w:rsid w:val="00FD7F14"/>
    <w:rsid w:val="00FF3764"/>
    <w:rsid w:val="00FF4446"/>
    <w:rsid w:val="00FF488F"/>
    <w:rsid w:val="00FF62E5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FDB5E"/>
  <w15:docId w15:val="{F4853A56-526F-4554-8A6D-2FB7E421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4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A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D47"/>
    <w:pPr>
      <w:ind w:left="720"/>
    </w:pPr>
  </w:style>
  <w:style w:type="paragraph" w:styleId="NormalWeb">
    <w:name w:val="Normal (Web)"/>
    <w:basedOn w:val="Normal"/>
    <w:uiPriority w:val="99"/>
    <w:unhideWhenUsed/>
    <w:rsid w:val="007550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75503B"/>
    <w:rPr>
      <w:b/>
      <w:bCs/>
    </w:rPr>
  </w:style>
  <w:style w:type="character" w:styleId="Hyperlink">
    <w:name w:val="Hyperlink"/>
    <w:basedOn w:val="DefaultParagraphFont"/>
    <w:uiPriority w:val="99"/>
    <w:unhideWhenUsed/>
    <w:rsid w:val="00755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9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3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32B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32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53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32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32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2C8D"/>
    <w:rPr>
      <w:color w:val="800080" w:themeColor="followedHyperlink"/>
      <w:u w:val="single"/>
    </w:rPr>
  </w:style>
  <w:style w:type="paragraph" w:customStyle="1" w:styleId="Default">
    <w:name w:val="Default"/>
    <w:rsid w:val="00390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7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9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3D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3D8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42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23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42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235"/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D7145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7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76EA"/>
    <w:rPr>
      <w:rFonts w:ascii="Courier New" w:eastAsia="Times New Roman" w:hAnsi="Courier New" w:cs="Courier New"/>
      <w:sz w:val="20"/>
      <w:szCs w:val="20"/>
      <w:lang w:eastAsia="el-GR"/>
    </w:rPr>
  </w:style>
  <w:style w:type="table" w:styleId="TableGrid">
    <w:name w:val="Table Grid"/>
    <w:basedOn w:val="TableNormal"/>
    <w:uiPriority w:val="59"/>
    <w:rsid w:val="0010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37E9"/>
    <w:pPr>
      <w:spacing w:after="0" w:line="240" w:lineRule="auto"/>
    </w:pPr>
    <w:rPr>
      <w:rFonts w:ascii="Calibri" w:hAnsi="Calibri" w:cs="Times New Roman"/>
    </w:rPr>
  </w:style>
  <w:style w:type="table" w:styleId="LightShading-Accent1">
    <w:name w:val="Light Shading Accent 1"/>
    <w:basedOn w:val="TableNormal"/>
    <w:uiPriority w:val="60"/>
    <w:rsid w:val="008B2E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642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A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8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230">
          <w:marLeft w:val="1051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1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006">
          <w:marLeft w:val="1051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611">
          <w:marLeft w:val="1051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63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039">
          <w:marLeft w:val="1051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ofgreece.gr/kiries-leitourgies/epopteia/tameia-epaggelmatikhs-asfalishs/thesmiko-plaisio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i-prod@bankofgreec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adb.my.salesforce-sites.com/microsoft/IncludedCACertificateReportForMSF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120E579C51EAB44A46ECBD0880E5BC6" ma:contentTypeVersion="21" ma:contentTypeDescription="" ma:contentTypeScope="" ma:versionID="a403141326c204125f9099c96dd1bf6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8e878111-5d44-4ac0-8d7d-001e9b3d0fd0" xmlns:ns4="a2c98312-a1a7-4c30-9dfa-e35e7a09d1f3" targetNamespace="http://schemas.microsoft.com/office/2006/metadata/properties" ma:root="true" ma:fieldsID="22e3c47b957e00e859a4f7030aca4564" ns1:_="" ns2:_="" ns3:_="" ns4:_="">
    <xsd:import namespace="http://schemas.microsoft.com/sharepoint/v3"/>
    <xsd:import namespace="a029a951-197a-4454-90a0-4e8ba8bb2239"/>
    <xsd:import namespace="8e878111-5d44-4ac0-8d7d-001e9b3d0fd0"/>
    <xsd:import namespace="a2c98312-a1a7-4c30-9dfa-e35e7a09d1f3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3:SharedWithUsers" minOccurs="0"/>
                <xsd:element ref="ns2:ItemOrder" minOccurs="0"/>
                <xsd:element ref="ns2:ContentDate" minOccurs="0"/>
                <xsd:element ref="ns2:Image" minOccurs="0"/>
                <xsd:element ref="ns3:ParentEntity" minOccurs="0"/>
                <xsd:element ref="ns3:RelatedEntity" minOccurs="0"/>
                <xsd:element ref="ns3:Source" minOccurs="0"/>
                <xsd:element ref="ns2:TitleEn" minOccurs="0"/>
                <xsd:element ref="ns4:SharedWithUsers" minOccurs="0"/>
                <xsd:element ref="ns3:OrganizationalUnit" minOccurs="0"/>
                <xsd:element ref="ns3:Topic" minOccurs="0"/>
                <xsd:element ref="ns3:TitleBackup" minOccurs="0"/>
                <xsd:element ref="ns3:Display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Order" ma:index="22" nillable="true" ma:displayName="ItemOrder" ma:internalName="ItemOrder">
      <xsd:simpleType>
        <xsd:restriction base="dms:Number"/>
      </xsd:simpleType>
    </xsd:element>
    <xsd:element name="ContentDate" ma:index="23" nillable="true" ma:displayName="ContentDate" ma:format="DateTime" ma:internalName="ContentDate">
      <xsd:simpleType>
        <xsd:restriction base="dms:DateTime"/>
      </xsd:simpleType>
    </xsd:element>
    <xsd:element name="Image" ma:index="2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leEn" ma:index="29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8111-5d44-4ac0-8d7d-001e9b3d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fault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Entity" ma:index="26" nillable="true" ma:displayName="ParentEntity" ma:list="{8e878111-5d44-4ac0-8d7d-001e9b3d0fd0}" ma:internalName="ParentEntity" ma:showField="Title">
      <xsd:simpleType>
        <xsd:restriction base="dms:Lookup"/>
      </xsd:simpleType>
    </xsd:element>
    <xsd:element name="RelatedEntity" ma:index="27" nillable="true" ma:displayName="RelatedEntity" ma:list="{8e878111-5d44-4ac0-8d7d-001e9b3d0fd0}" ma:internalName="RelatedEntity" ma:showField="Title">
      <xsd:simpleType>
        <xsd:restriction base="dms:Lookup"/>
      </xsd:simpleType>
    </xsd:element>
    <xsd:element name="Source" ma:index="28" nillable="true" ma:displayName="Source" ma:internalName="Source">
      <xsd:simpleType>
        <xsd:restriction base="dms:Text">
          <xsd:maxLength value="255"/>
        </xsd:restriction>
      </xsd:simpleType>
    </xsd:element>
    <xsd:element name="OrganizationalUnit" ma:index="31" nillable="true" ma:displayName="OrganizationalUnit" ma:list="{8cbccf00-dc01-452b-a0bb-21ad49d2c4da}" ma:internalName="OrganizationalUnit" ma:showField="Title">
      <xsd:simpleType>
        <xsd:restriction base="dms:Lookup"/>
      </xsd:simpleType>
    </xsd:element>
    <xsd:element name="Topic" ma:index="32" nillable="true" ma:displayName="Topic" ma:list="{38e0a57e-bf71-4fb7-8687-2e938e45e10e}" ma:internalName="Topic" ma:showField="Title">
      <xsd:simpleType>
        <xsd:restriction base="dms:Lookup"/>
      </xsd:simpleType>
    </xsd:element>
    <xsd:element name="TitleBackup" ma:index="33" nillable="true" ma:displayName="TitleBackup" ma:internalName="TitleBackup">
      <xsd:simpleType>
        <xsd:restriction base="dms:Text">
          <xsd:maxLength value="255"/>
        </xsd:restriction>
      </xsd:simpleType>
    </xsd:element>
    <xsd:element name="DisplayTitle" ma:index="34" nillable="true" ma:displayName="DisplayTitle" ma:internalName="Display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1</Value>
    </LanguageRef>
    <Image xmlns="a029a951-197a-4454-90a0-4e8ba8bb2239">
      <Url xsi:nil="true"/>
      <Description xsi:nil="true"/>
    </Image>
    <TitleBackup xmlns="8e878111-5d44-4ac0-8d7d-001e9b3d0fd0">Οδηγίες για την υποβολή εποπτικών πληροφοριών</TitleBackup>
    <AlternateText xmlns="a029a951-197a-4454-90a0-4e8ba8bb2239" xsi:nil="true"/>
    <RelatedEntity xmlns="8e878111-5d44-4ac0-8d7d-001e9b3d0fd0" xsi:nil="true"/>
    <CEID xmlns="a029a951-197a-4454-90a0-4e8ba8bb2239">698da0be-e6c0-40d7-8404-9ac0e2bdded8</CEID>
    <ParentEntity xmlns="8e878111-5d44-4ac0-8d7d-001e9b3d0fd0" xsi:nil="true"/>
    <TitleEn xmlns="a029a951-197a-4454-90a0-4e8ba8bb2239" xsi:nil="true"/>
    <ItemOrder xmlns="a029a951-197a-4454-90a0-4e8ba8bb2239" xsi:nil="true"/>
    <DisplayTitle xmlns="8e878111-5d44-4ac0-8d7d-001e9b3d0fd0">Οδηγίες για την υποβολή εποπτικών πληροφοριών</DisplayTitle>
    <ContentDate xmlns="a029a951-197a-4454-90a0-4e8ba8bb2239">2025-01-13T22:00:00+00:00</ContentDate>
    <OrganizationalUnit xmlns="8e878111-5d44-4ac0-8d7d-001e9b3d0fd0">40</OrganizationalUnit>
    <ShowInContentGroups xmlns="a029a951-197a-4454-90a0-4e8ba8bb2239"/>
    <Topic xmlns="8e878111-5d44-4ac0-8d7d-001e9b3d0fd0" xsi:nil="true"/>
    <Source xmlns="8e878111-5d44-4ac0-8d7d-001e9b3d0fd0" xsi:nil="true"/>
    <AModifiedBy xmlns="a029a951-197a-4454-90a0-4e8ba8bb2239">Gourna Maria Aliki</AModifiedBy>
    <AModified xmlns="a029a951-197a-4454-90a0-4e8ba8bb2239">2025-01-14T12:40:06+00:00</AModified>
    <AID xmlns="a029a951-197a-4454-90a0-4e8ba8bb2239">32392</AID>
    <ACreated xmlns="a029a951-197a-4454-90a0-4e8ba8bb2239">2025-01-14T12:18:58+00:00</ACreated>
    <ACreatedBy xmlns="a029a951-197a-4454-90a0-4e8ba8bb2239">Gourna Maria Aliki</ACreatedBy>
    <AVersion xmlns="a029a951-197a-4454-90a0-4e8ba8bb2239">1.0</AVersion>
  </documentManagement>
</p:properties>
</file>

<file path=customXml/itemProps1.xml><?xml version="1.0" encoding="utf-8"?>
<ds:datastoreItem xmlns:ds="http://schemas.openxmlformats.org/officeDocument/2006/customXml" ds:itemID="{09BD5270-07EA-4700-889B-B2EC2F4F1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7AD5C-8949-4E45-8646-B17A88BAD104}"/>
</file>

<file path=customXml/itemProps3.xml><?xml version="1.0" encoding="utf-8"?>
<ds:datastoreItem xmlns:ds="http://schemas.openxmlformats.org/officeDocument/2006/customXml" ds:itemID="{4D8EDC82-8AEE-474B-ADE9-83396ADD7720}"/>
</file>

<file path=customXml/itemProps4.xml><?xml version="1.0" encoding="utf-8"?>
<ds:datastoreItem xmlns:ds="http://schemas.openxmlformats.org/officeDocument/2006/customXml" ds:itemID="{02DB72AC-E1DD-4C94-BA39-D8FC161B84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reece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ίες για την υποβολή εποπτικών πληροφοριών</dc:title>
  <dc:creator>Market Data Analysis Section</dc:creator>
  <dc:description/>
  <cp:lastModifiedBy>Dikeakou Despina</cp:lastModifiedBy>
  <cp:revision>6</cp:revision>
  <cp:lastPrinted>2016-05-10T15:04:00Z</cp:lastPrinted>
  <dcterms:created xsi:type="dcterms:W3CDTF">2025-01-14T06:58:00Z</dcterms:created>
  <dcterms:modified xsi:type="dcterms:W3CDTF">2025-01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64f240-1db5-4acf-9bde-572066689a31_Enabled">
    <vt:lpwstr>true</vt:lpwstr>
  </property>
  <property fmtid="{D5CDD505-2E9C-101B-9397-08002B2CF9AE}" pid="3" name="MSIP_Label_2e64f240-1db5-4acf-9bde-572066689a31_SetDate">
    <vt:lpwstr>2024-06-17T13:13:14Z</vt:lpwstr>
  </property>
  <property fmtid="{D5CDD505-2E9C-101B-9397-08002B2CF9AE}" pid="4" name="MSIP_Label_2e64f240-1db5-4acf-9bde-572066689a31_Method">
    <vt:lpwstr>Privileged</vt:lpwstr>
  </property>
  <property fmtid="{D5CDD505-2E9C-101B-9397-08002B2CF9AE}" pid="5" name="MSIP_Label_2e64f240-1db5-4acf-9bde-572066689a31_Name">
    <vt:lpwstr>ΧΩΡΙΣ ΧΑΡΑΚΤΗΡΙΣΜΟ ΑΣΦΑΛΕΙΑΣ</vt:lpwstr>
  </property>
  <property fmtid="{D5CDD505-2E9C-101B-9397-08002B2CF9AE}" pid="6" name="MSIP_Label_2e64f240-1db5-4acf-9bde-572066689a31_SiteId">
    <vt:lpwstr>dabae695-3d3b-4e5d-ab49-009605ba5c68</vt:lpwstr>
  </property>
  <property fmtid="{D5CDD505-2E9C-101B-9397-08002B2CF9AE}" pid="7" name="MSIP_Label_2e64f240-1db5-4acf-9bde-572066689a31_ActionId">
    <vt:lpwstr>3e18d1bf-6bc2-4dd0-9f92-ac60e68c9ce2</vt:lpwstr>
  </property>
  <property fmtid="{D5CDD505-2E9C-101B-9397-08002B2CF9AE}" pid="8" name="MSIP_Label_2e64f240-1db5-4acf-9bde-572066689a31_ContentBits">
    <vt:lpwstr>0</vt:lpwstr>
  </property>
  <property fmtid="{D5CDD505-2E9C-101B-9397-08002B2CF9AE}" pid="9" name="ContentTypeId">
    <vt:lpwstr>0x010100C99F32645853284EB835B50D610223A1010100A120E579C51EAB44A46ECBD0880E5BC6</vt:lpwstr>
  </property>
  <property fmtid="{D5CDD505-2E9C-101B-9397-08002B2CF9AE}" pid="10" name="Order">
    <vt:r8>3239200</vt:r8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